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85" w:rsidRPr="0087243D" w:rsidRDefault="00FA1E85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243D">
        <w:rPr>
          <w:rFonts w:ascii="Times New Roman" w:hAnsi="Times New Roman" w:cs="Times New Roman"/>
          <w:b/>
          <w:sz w:val="24"/>
          <w:szCs w:val="24"/>
          <w:lang w:val="hr-HR"/>
        </w:rPr>
        <w:t>MEDICINSKA ŠKOLA DUBROVNIK</w:t>
      </w:r>
    </w:p>
    <w:p w:rsidR="00FA1E85" w:rsidRDefault="00FA1E85" w:rsidP="0087243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F96A2F">
        <w:rPr>
          <w:rFonts w:ascii="Times New Roman" w:hAnsi="Times New Roman" w:cs="Times New Roman"/>
          <w:b/>
          <w:sz w:val="28"/>
          <w:szCs w:val="28"/>
          <w:lang w:val="hr-HR"/>
        </w:rPr>
        <w:t>Upute za izradu završnog rad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2900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243D" w:rsidRDefault="00D02D2E">
          <w:pPr>
            <w:pStyle w:val="TOCHeading"/>
          </w:pPr>
          <w:proofErr w:type="spellStart"/>
          <w:r>
            <w:t>Sadržaj</w:t>
          </w:r>
          <w:proofErr w:type="spellEnd"/>
        </w:p>
        <w:p w:rsidR="007E6104" w:rsidRDefault="00872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0271" w:history="1">
            <w:r w:rsidR="007E6104" w:rsidRPr="00EC5BAD">
              <w:rPr>
                <w:rStyle w:val="Hyperlink"/>
                <w:noProof/>
                <w:lang w:val="hr-HR"/>
              </w:rPr>
              <w:t>OPĆE ODREDBE I VREMENSKI OKVIRI</w:t>
            </w:r>
            <w:r w:rsidR="007E6104">
              <w:rPr>
                <w:noProof/>
                <w:webHidden/>
              </w:rPr>
              <w:tab/>
            </w:r>
            <w:r w:rsidR="007E6104">
              <w:rPr>
                <w:noProof/>
                <w:webHidden/>
              </w:rPr>
              <w:fldChar w:fldCharType="begin"/>
            </w:r>
            <w:r w:rsidR="007E6104">
              <w:rPr>
                <w:noProof/>
                <w:webHidden/>
              </w:rPr>
              <w:instrText xml:space="preserve"> PAGEREF _Toc26950271 \h </w:instrText>
            </w:r>
            <w:r w:rsidR="007E6104">
              <w:rPr>
                <w:noProof/>
                <w:webHidden/>
              </w:rPr>
            </w:r>
            <w:r w:rsidR="007E6104">
              <w:rPr>
                <w:noProof/>
                <w:webHidden/>
              </w:rPr>
              <w:fldChar w:fldCharType="separate"/>
            </w:r>
            <w:r w:rsidR="007E6104">
              <w:rPr>
                <w:noProof/>
                <w:webHidden/>
              </w:rPr>
              <w:t>1</w:t>
            </w:r>
            <w:r w:rsidR="007E6104"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2" w:history="1">
            <w:r w:rsidRPr="00EC5BAD">
              <w:rPr>
                <w:rStyle w:val="Hyperlink"/>
                <w:noProof/>
                <w:lang w:val="hr-HR"/>
              </w:rPr>
              <w:t>DUŽNOSTI I PRAV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3" w:history="1">
            <w:r w:rsidRPr="00EC5BAD">
              <w:rPr>
                <w:rStyle w:val="Hyperlink"/>
                <w:noProof/>
                <w:lang w:val="hr-HR"/>
              </w:rPr>
              <w:t>DUŽNOSTI I PRAVA MEN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4" w:history="1">
            <w:r w:rsidRPr="00EC5BAD">
              <w:rPr>
                <w:rStyle w:val="Hyperlink"/>
                <w:noProof/>
                <w:lang w:val="hr-HR"/>
              </w:rPr>
              <w:t>DUŽNOSTI I PRAVA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5" w:history="1">
            <w:r w:rsidRPr="00EC5BAD">
              <w:rPr>
                <w:rStyle w:val="Hyperlink"/>
                <w:noProof/>
                <w:lang w:val="hr-HR"/>
              </w:rPr>
              <w:t>STRUKTURA RADA I TEHNIČKE ODRE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6" w:history="1">
            <w:r w:rsidRPr="00EC5BAD">
              <w:rPr>
                <w:rStyle w:val="Hyperlink"/>
                <w:noProof/>
                <w:lang w:val="hr-HR"/>
              </w:rPr>
              <w:t>KOMPOZICIJA/DIJELOVI ZAVRŠNOG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7" w:history="1">
            <w:r w:rsidRPr="00EC5BAD">
              <w:rPr>
                <w:rStyle w:val="Hyperlink"/>
                <w:noProof/>
                <w:lang w:val="hr-HR"/>
              </w:rPr>
              <w:t>A) MEDICINSKE SESTRE I MEDICINSKI TEHNIČ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8" w:history="1">
            <w:r w:rsidRPr="00EC5BAD">
              <w:rPr>
                <w:rStyle w:val="Hyperlink"/>
                <w:noProof/>
                <w:lang w:val="hr-HR"/>
              </w:rPr>
              <w:t>B) FIZIOTERAPEU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79" w:history="1">
            <w:r w:rsidRPr="00EC5BAD">
              <w:rPr>
                <w:rStyle w:val="Hyperlink"/>
                <w:noProof/>
                <w:lang w:val="hr-HR"/>
              </w:rPr>
              <w:t>C)  FARMACEUTSKI TEHN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0" w:history="1">
            <w:r w:rsidRPr="00EC5BAD">
              <w:rPr>
                <w:rStyle w:val="Hyperlink"/>
                <w:noProof/>
                <w:lang w:val="hr-HR"/>
              </w:rPr>
              <w:t>D) MEDICINSKI KOZMETIČARI/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1" w:history="1">
            <w:r w:rsidRPr="00EC5BAD">
              <w:rPr>
                <w:rStyle w:val="Hyperlink"/>
                <w:noProof/>
                <w:lang w:val="hr-HR"/>
              </w:rPr>
              <w:t>E) SANITARNI TEHNIČ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2" w:history="1">
            <w:r w:rsidRPr="00EC5BAD">
              <w:rPr>
                <w:rStyle w:val="Hyperlink"/>
                <w:noProof/>
                <w:lang w:val="hr-HR"/>
              </w:rPr>
              <w:t>TEHNIČKE ODREDNICE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3" w:history="1">
            <w:r w:rsidRPr="00EC5BAD">
              <w:rPr>
                <w:rStyle w:val="Hyperlink"/>
                <w:noProof/>
                <w:lang w:val="hr-HR"/>
              </w:rPr>
              <w:t>CI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4" w:history="1">
            <w:r w:rsidRPr="00EC5BAD">
              <w:rPr>
                <w:rStyle w:val="Hyperlink"/>
                <w:noProof/>
                <w:lang w:val="hr-HR"/>
              </w:rPr>
              <w:t>IZV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5" w:history="1">
            <w:r w:rsidRPr="00EC5BAD">
              <w:rPr>
                <w:rStyle w:val="Hyperlink"/>
                <w:noProof/>
                <w:lang w:val="hr-HR"/>
              </w:rPr>
              <w:t>MEDICINSKI I OPĆI PRIRUČNICI NA MREŽ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104" w:rsidRDefault="007E61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50286" w:history="1">
            <w:r w:rsidRPr="00EC5BAD">
              <w:rPr>
                <w:rStyle w:val="Hyperlink"/>
                <w:noProof/>
                <w:lang w:val="hr-HR"/>
              </w:rPr>
              <w:t>GRAMATIČKI I PRAVOPISNI PRIRUČ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43D" w:rsidRDefault="0087243D">
          <w:r>
            <w:rPr>
              <w:b/>
              <w:bCs/>
              <w:noProof/>
            </w:rPr>
            <w:fldChar w:fldCharType="end"/>
          </w:r>
        </w:p>
      </w:sdtContent>
    </w:sdt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73594E" w:rsidRPr="00F96A2F" w:rsidRDefault="0073594E" w:rsidP="0087243D">
      <w:pPr>
        <w:pStyle w:val="Heading1"/>
        <w:rPr>
          <w:lang w:val="hr-HR"/>
        </w:rPr>
      </w:pPr>
      <w:r w:rsidRPr="00F96A2F">
        <w:rPr>
          <w:lang w:val="hr-HR"/>
        </w:rPr>
        <w:t xml:space="preserve"> </w:t>
      </w:r>
      <w:bookmarkStart w:id="0" w:name="_Toc26950271"/>
      <w:r w:rsidRPr="00F96A2F">
        <w:rPr>
          <w:lang w:val="hr-HR"/>
        </w:rPr>
        <w:t>OPĆE ODREDBE I VREMENSKI OKVIRI</w:t>
      </w:r>
      <w:bookmarkEnd w:id="0"/>
      <w:r w:rsidRPr="00F96A2F">
        <w:rPr>
          <w:lang w:val="hr-HR"/>
        </w:rPr>
        <w:t xml:space="preserve"> </w:t>
      </w:r>
    </w:p>
    <w:p w:rsidR="0073594E" w:rsidRPr="00F96A2F" w:rsidRDefault="0073594E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FA1E85" w:rsidRPr="00F96A2F" w:rsidRDefault="00FA1E85" w:rsidP="0065424A">
      <w:pPr>
        <w:spacing w:line="36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Izrada i obrada 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završnog rada uređena je zakons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kim okvirom: </w:t>
      </w:r>
      <w:r w:rsidRPr="00F96A2F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AVILNIK O IZRADBI I OBRANI ZAVRŠNOG RADA </w:t>
      </w:r>
      <w:r w:rsidRPr="00F96A2F">
        <w:rPr>
          <w:rStyle w:val="fontstyle01"/>
          <w:rFonts w:ascii="Times New Roman" w:hAnsi="Times New Roman" w:cs="Times New Roman"/>
        </w:rPr>
        <w:t>(</w:t>
      </w:r>
      <w:proofErr w:type="spellStart"/>
      <w:r w:rsidRPr="00F96A2F">
        <w:rPr>
          <w:rStyle w:val="fontstyle01"/>
          <w:rFonts w:ascii="Times New Roman" w:hAnsi="Times New Roman" w:cs="Times New Roman"/>
        </w:rPr>
        <w:t>Narodne</w:t>
      </w:r>
      <w:proofErr w:type="spellEnd"/>
      <w:r w:rsidRPr="00F96A2F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novine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96A2F">
        <w:rPr>
          <w:rStyle w:val="fontstyle01"/>
          <w:rFonts w:ascii="Times New Roman" w:hAnsi="Times New Roman" w:cs="Times New Roman"/>
        </w:rPr>
        <w:t>broj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r w:rsidRPr="00F96A2F">
        <w:rPr>
          <w:rStyle w:val="fontstyle21"/>
          <w:rFonts w:ascii="Times New Roman" w:hAnsi="Times New Roman" w:cs="Times New Roman"/>
        </w:rPr>
        <w:t xml:space="preserve">118/09., od 30. </w:t>
      </w:r>
      <w:proofErr w:type="spellStart"/>
      <w:r w:rsidRPr="00F96A2F">
        <w:rPr>
          <w:rStyle w:val="fontstyle21"/>
          <w:rFonts w:ascii="Times New Roman" w:hAnsi="Times New Roman" w:cs="Times New Roman"/>
        </w:rPr>
        <w:t>rujna</w:t>
      </w:r>
      <w:proofErr w:type="spellEnd"/>
      <w:r w:rsidRPr="00F96A2F">
        <w:rPr>
          <w:rStyle w:val="fontstyle21"/>
          <w:rFonts w:ascii="Times New Roman" w:hAnsi="Times New Roman" w:cs="Times New Roman"/>
        </w:rPr>
        <w:t xml:space="preserve"> 2009.)</w:t>
      </w:r>
    </w:p>
    <w:p w:rsidR="0065424A" w:rsidRPr="00F96A2F" w:rsidRDefault="00B03233" w:rsidP="00FA1E8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(DOSTUPAN NA: </w:t>
      </w:r>
      <w:r w:rsidR="00FA1E85" w:rsidRPr="00F96A2F">
        <w:rPr>
          <w:rFonts w:ascii="Times New Roman" w:hAnsi="Times New Roman" w:cs="Times New Roman"/>
          <w:sz w:val="20"/>
          <w:szCs w:val="20"/>
          <w:lang w:val="hr-HR"/>
        </w:rPr>
        <w:t>http://www.asoo.hr/UserDocsImages/Dokumenti/Pravilnik%20o%20izradbi%20i%20obrani%20zavrsnog%20rada.pdf)</w:t>
      </w:r>
    </w:p>
    <w:p w:rsidR="00B92639" w:rsidRPr="00F96A2F" w:rsidRDefault="00F02E08" w:rsidP="00B92639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avršni rad uvjet je završetak strukovnog školovanja:</w:t>
      </w: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5424A"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F02E08" w:rsidRPr="00F96A2F" w:rsidRDefault="00F02E08" w:rsidP="0073594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Članak 3. 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Cilj je izradbe i obrane završnoga rada provjera, vrjednovanje i ocjenjivanje postignutih strukovnih, odnosno umjetničkih kompetencija učenika, stečenih obrazovanjem prema propisanim stručno-teorijskim i praktičnim dijelovima nastavnih planova i programa, 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čime stječu završnost u upisanome obrazovnom programu te uvjete za uključivanje na tržište rada. </w:t>
      </w:r>
    </w:p>
    <w:p w:rsidR="0073594E" w:rsidRPr="00F96A2F" w:rsidRDefault="0073594E" w:rsidP="0073594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Općenite odredbe: </w:t>
      </w:r>
    </w:p>
    <w:p w:rsidR="0065424A" w:rsidRPr="00F96A2F" w:rsidRDefault="001E7D5E" w:rsidP="00FA1E8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ema se odabire u suradnji s nastavnicima struke – mentorima. </w:t>
      </w:r>
    </w:p>
    <w:p w:rsidR="0065424A" w:rsidRPr="00F96A2F" w:rsidRDefault="00FA1E85" w:rsidP="00FA1E8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Zdravstvene </w:t>
      </w:r>
      <w:r w:rsidR="001E7D5E" w:rsidRPr="00F96A2F">
        <w:rPr>
          <w:rFonts w:ascii="Times New Roman" w:hAnsi="Times New Roman" w:cs="Times New Roman"/>
          <w:sz w:val="24"/>
          <w:szCs w:val="24"/>
          <w:lang w:val="hr-HR"/>
        </w:rPr>
        <w:t>vježbe odvijaju se u zdravstven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m ustanovama;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02E08" w:rsidRPr="00F96A2F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ati tijekom drugog polugodišta pete godine u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rogramu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medicinskih sestara i tehničara</w:t>
      </w:r>
      <w:r w:rsidR="001E7D5E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>(rad na radilištu, konzultacije i pisanje)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5424A" w:rsidRPr="00F96A2F" w:rsidRDefault="00F02E08" w:rsidP="001E7D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Uč</w:t>
      </w:r>
      <w:r w:rsidR="00FA1E85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en</w:t>
      </w:r>
      <w:r w:rsidR="001E7D5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i</w:t>
      </w:r>
      <w:r w:rsidR="00FA1E85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ci teme za završni rad biraju </w:t>
      </w:r>
      <w:r w:rsidR="001E7D5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do datuma objavljenog u </w:t>
      </w:r>
      <w:r w:rsidR="0073594E"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Vremeniku o izradbi i obrani završnog rada </w:t>
      </w:r>
      <w:r w:rsidR="0073594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koji će biti objavljen na mrežnim stranicama škole na početku svake školske godine, i na koji će razrednik uputiti učenike. </w:t>
      </w:r>
    </w:p>
    <w:p w:rsidR="0065424A" w:rsidRPr="00F96A2F" w:rsidRDefault="00FA1E85" w:rsidP="00FA1E8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Izradbom se može smatrati uradak kojim je učenik sudjelovao na izložbi inovatorskih radova u zemlji ili inozemstvu tijekom svoga srednjeg obrazovanja i uradak kojim je učenik osvojio prvo, drugo ili treće mjesto na državnome natjecanju iz strukovnih, odnosno umjetničkih predmeta, područja ili programa.</w:t>
      </w:r>
    </w:p>
    <w:p w:rsidR="0065424A" w:rsidRPr="00F96A2F" w:rsidRDefault="00FA1E85" w:rsidP="00FA1E8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Učeni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k mora doći pred prostoriju za o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branu najmanje 30 minuta prije početka obrane svoga završnoga rada.</w:t>
      </w:r>
    </w:p>
    <w:p w:rsidR="001E7D5E" w:rsidRPr="00F96A2F" w:rsidRDefault="00FA1E85" w:rsidP="001E7D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Redovi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ti učenik ima pravo pristupiti o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brani u dva roka bez obveze plaćanja troškova.</w:t>
      </w:r>
      <w:r w:rsidR="001E7D5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</w:p>
    <w:p w:rsidR="001E7D5E" w:rsidRPr="00F96A2F" w:rsidRDefault="00B03233" w:rsidP="001E7D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vjerenstvo za o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>branu imenuje ravnatelj škole.</w:t>
      </w:r>
    </w:p>
    <w:p w:rsidR="0073594E" w:rsidRPr="00F96A2F" w:rsidRDefault="001E7D5E" w:rsidP="007359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Učenici donose tri kopije rada: dvije za školu, jedna za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ebe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3594E" w:rsidRPr="00F96A2F" w:rsidRDefault="0073594E" w:rsidP="0087243D">
      <w:pPr>
        <w:pStyle w:val="Heading2"/>
        <w:rPr>
          <w:lang w:val="hr-HR"/>
        </w:rPr>
      </w:pPr>
      <w:bookmarkStart w:id="1" w:name="_Toc26950272"/>
      <w:r w:rsidRPr="00F96A2F">
        <w:rPr>
          <w:lang w:val="hr-HR"/>
        </w:rPr>
        <w:t>DUŽNOSTI I PRAVA UČENIKA</w:t>
      </w:r>
      <w:bookmarkEnd w:id="1"/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Učenik je dužan: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redovito pratiti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 xml:space="preserve"> novosti na oglasnoj ploči i mrežnim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tranicama škol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izabrati temu i javiti se mentoru do datuma određenog u Vremeniku izradbe i obrane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informirati se o općim uputama za izradbu i obranu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 xml:space="preserve">odgovorno pristupiti izradbi završnog rada 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zorno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 xml:space="preserve"> slušati upute mentora za izrad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u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redovito se konzultirati s mentorom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ilikom pisanja rada paziti na jezične i gramatičke zakonitosti hrvatskog jezik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lastRenderedPageBreak/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edati završni rad koji je ocijenjen u tajništvo škole na urudžbiranje u skladu s term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nima objavljenim u Vremeniku izradbe i obrane završnog rada (neocijenjeni radovi neće se zaprimati).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Učenik ima pravo na: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avovremene, cjelovite i jasne informacije o rokovima i pravilima izradbe i obrane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najmanje tri konzultacije s mentorom, a prema potrebi i više (redovitost konzultacija može utjecati na ocjenu)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moć i upute prilikom provedbe praktičnog dijela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moć i upute prilikom izradbe završnog rada u smislu tehničke izvedbe rada.</w:t>
      </w:r>
    </w:p>
    <w:p w:rsidR="0073594E" w:rsidRPr="00F96A2F" w:rsidRDefault="0073594E" w:rsidP="0087243D">
      <w:pPr>
        <w:pStyle w:val="Heading2"/>
        <w:rPr>
          <w:lang w:val="hr-HR"/>
        </w:rPr>
      </w:pPr>
      <w:bookmarkStart w:id="2" w:name="_Toc26950273"/>
      <w:r w:rsidRPr="00F96A2F">
        <w:rPr>
          <w:lang w:val="hr-HR"/>
        </w:rPr>
        <w:t>DUŽNOSTI I PRAVA MENTORA</w:t>
      </w:r>
      <w:bookmarkEnd w:id="2"/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Mentor je dužan: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 xml:space="preserve">do datuma određenog u Vremeniku izradbe i obrane završnog rada dostaviti popis tema za završni rad u tajništvo škole koje popis objavljuje na oglasnoj ploči 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pis tema i učenika dostaviti razredniku najkasnije 7 dana nakon izbora tem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odrediti termin primanja učenika za prijavu teme za završni rad u skladu s Vremenikom  izradbe i obrane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odrediti i na oglasnoj ploči objaviti najmanje tri termina održavanja konzultacija u prostorima škol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atiti učenika na praktičnom dijelu izradbe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dati upute i pomoći učeniku u tehničkoj izradi završnog rada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Mentor ima pravo:</w:t>
      </w:r>
    </w:p>
    <w:p w:rsidR="0073594E" w:rsidRPr="00F96A2F" w:rsidRDefault="00B03233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odbiti završni rad ako</w:t>
      </w:r>
      <w:r w:rsidR="0073594E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ga učenik preda nakon roka</w:t>
      </w:r>
    </w:p>
    <w:p w:rsidR="0073594E" w:rsidRPr="00F96A2F" w:rsidRDefault="00B03233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ocijeniti nižom oc</w:t>
      </w:r>
      <w:r w:rsidR="0073594E" w:rsidRPr="00F96A2F">
        <w:rPr>
          <w:rFonts w:ascii="Times New Roman" w:hAnsi="Times New Roman" w:cs="Times New Roman"/>
          <w:sz w:val="24"/>
          <w:szCs w:val="24"/>
          <w:lang w:val="hr-HR"/>
        </w:rPr>
        <w:t>jenom završni rad ako učenik i nakon konzultacija nije popravio pogrešk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ne primiti na pregled završni rad koji je predan nakon zadnjeg termina konzultacija, odnosno ocijeniti ga onakvoga kakav je predan.</w:t>
      </w:r>
    </w:p>
    <w:p w:rsidR="0073594E" w:rsidRPr="00F96A2F" w:rsidRDefault="0073594E" w:rsidP="0087243D">
      <w:pPr>
        <w:pStyle w:val="Heading2"/>
        <w:rPr>
          <w:lang w:val="hr-HR"/>
        </w:rPr>
      </w:pPr>
      <w:bookmarkStart w:id="3" w:name="_Toc26950274"/>
      <w:r w:rsidRPr="00F96A2F">
        <w:rPr>
          <w:lang w:val="hr-HR"/>
        </w:rPr>
        <w:t>DUŽNOSTI I PRAVA RAZREDNIKA</w:t>
      </w:r>
      <w:bookmarkEnd w:id="3"/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Razrednik je dužan: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nakon objave Vremenika o izradbi i obrani završnog rada s istim upoznati učenik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uputiti učenike da prate obavijesti na ogl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>asnoj ploči i mrežnoj stranici š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kol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lastRenderedPageBreak/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vremeno podsjetiti učenike na njihove obveze i prava u vezi izradbe i obrane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nakon što mentori dostave popis učenika s odabranim temama popis priložiti u Zapisnik o izradbi i obrani završnog rada u tajništvu škole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u skladu sa svojim mogućnostima dati upute i pomoći učeniku u tehničkoj izradi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ipremiti i voditi Zapisnik o izradbi i obrani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risustvovati obrani završnog rada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podatke o izradbi i obrani završnog rada upisati u e-Maticu te izdati Svjedodžbu o završnom ispitu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Razrednik ima pravo:</w:t>
      </w:r>
    </w:p>
    <w:p w:rsidR="0073594E" w:rsidRPr="00F96A2F" w:rsidRDefault="0073594E" w:rsidP="007359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ab/>
        <w:t>biti oslobođen svih dužnosti koje gore nisu navedene i onih koje pripadaju mentoru</w:t>
      </w:r>
      <w:r w:rsidR="00B032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C700B" w:rsidRPr="00F96A2F" w:rsidRDefault="009C700B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87243D" w:rsidRPr="0087243D" w:rsidRDefault="0073594E" w:rsidP="0087243D">
      <w:pPr>
        <w:pStyle w:val="Heading1"/>
        <w:rPr>
          <w:lang w:val="hr-HR"/>
        </w:rPr>
      </w:pPr>
      <w:bookmarkStart w:id="4" w:name="_Toc26950275"/>
      <w:r w:rsidRPr="00F96A2F">
        <w:rPr>
          <w:lang w:val="hr-HR"/>
        </w:rPr>
        <w:t>STRUKTURA RADA I TEHNIČKE ODREDNICE</w:t>
      </w:r>
      <w:bookmarkEnd w:id="4"/>
    </w:p>
    <w:p w:rsidR="00FA1E85" w:rsidRPr="00F96A2F" w:rsidRDefault="00B03233" w:rsidP="0087243D">
      <w:pPr>
        <w:pStyle w:val="Heading2"/>
        <w:rPr>
          <w:lang w:val="hr-HR"/>
        </w:rPr>
      </w:pPr>
      <w:bookmarkStart w:id="5" w:name="_Toc26950276"/>
      <w:r>
        <w:rPr>
          <w:lang w:val="hr-HR"/>
        </w:rPr>
        <w:t>KOMP</w:t>
      </w:r>
      <w:r w:rsidR="00FA1E85" w:rsidRPr="00F96A2F">
        <w:rPr>
          <w:lang w:val="hr-HR"/>
        </w:rPr>
        <w:t>OZICIJA/DIJELOVI ZAVRŠNOG RADA:</w:t>
      </w:r>
      <w:bookmarkEnd w:id="5"/>
    </w:p>
    <w:p w:rsidR="00F02E08" w:rsidRPr="00F96A2F" w:rsidRDefault="00F02E08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1. NASLOVNICA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 SADRŽAJ </w:t>
      </w:r>
    </w:p>
    <w:p w:rsidR="00552B1C" w:rsidRPr="00F96A2F" w:rsidRDefault="00552B1C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 EVIDENCIJSKI LIST</w:t>
      </w:r>
    </w:p>
    <w:p w:rsidR="00FA1E85" w:rsidRPr="00F96A2F" w:rsidRDefault="00552B1C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>. SAŽETAK</w:t>
      </w:r>
    </w:p>
    <w:p w:rsidR="00FA1E85" w:rsidRPr="00F96A2F" w:rsidRDefault="00552B1C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>. UVOD</w:t>
      </w:r>
    </w:p>
    <w:p w:rsidR="00FA1E85" w:rsidRPr="00F96A2F" w:rsidRDefault="0087243D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A1E85" w:rsidRPr="00F96A2F">
        <w:rPr>
          <w:rFonts w:ascii="Times New Roman" w:hAnsi="Times New Roman" w:cs="Times New Roman"/>
          <w:b/>
          <w:sz w:val="24"/>
          <w:szCs w:val="24"/>
          <w:lang w:val="hr-HR"/>
        </w:rPr>
        <w:t>RAZ</w:t>
      </w:r>
      <w:r w:rsidR="001E7D5E" w:rsidRPr="00F96A2F"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FA1E85" w:rsidRPr="00F96A2F">
        <w:rPr>
          <w:rFonts w:ascii="Times New Roman" w:hAnsi="Times New Roman" w:cs="Times New Roman"/>
          <w:b/>
          <w:sz w:val="24"/>
          <w:szCs w:val="24"/>
          <w:lang w:val="hr-HR"/>
        </w:rPr>
        <w:t>ADBA TEME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A2F">
        <w:rPr>
          <w:rFonts w:ascii="Times New Roman" w:hAnsi="Times New Roman" w:cs="Times New Roman"/>
          <w:sz w:val="24"/>
          <w:szCs w:val="24"/>
          <w:lang w:val="hr-HR"/>
        </w:rPr>
        <w:t>– ovisi o smjeru</w:t>
      </w:r>
    </w:p>
    <w:p w:rsidR="00FA1E85" w:rsidRPr="00F96A2F" w:rsidRDefault="0087243D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A1E85" w:rsidRPr="00F96A2F">
        <w:rPr>
          <w:rFonts w:ascii="Times New Roman" w:hAnsi="Times New Roman" w:cs="Times New Roman"/>
          <w:b/>
          <w:sz w:val="24"/>
          <w:szCs w:val="24"/>
          <w:lang w:val="hr-HR"/>
        </w:rPr>
        <w:t>ELABORAT S PRIKAZOM SLUČAJA</w:t>
      </w:r>
      <w:r w:rsid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A2F">
        <w:rPr>
          <w:rFonts w:ascii="Times New Roman" w:hAnsi="Times New Roman" w:cs="Times New Roman"/>
          <w:sz w:val="24"/>
          <w:szCs w:val="24"/>
          <w:lang w:val="hr-HR"/>
        </w:rPr>
        <w:t>ovisi o smjeru</w:t>
      </w:r>
    </w:p>
    <w:p w:rsidR="00FA1E85" w:rsidRPr="00F96A2F" w:rsidRDefault="00552B1C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 ZAKLJUČAK 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9. POPIS LITERATURE, </w:t>
      </w:r>
      <w:r w:rsidR="00046640" w:rsidRPr="00F96A2F">
        <w:rPr>
          <w:rFonts w:ascii="Times New Roman" w:hAnsi="Times New Roman" w:cs="Times New Roman"/>
          <w:sz w:val="24"/>
          <w:szCs w:val="24"/>
          <w:lang w:val="hr-HR"/>
        </w:rPr>
        <w:t>9. 1 P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opis tablica i </w:t>
      </w:r>
      <w:r w:rsidR="00046640" w:rsidRPr="00F96A2F">
        <w:rPr>
          <w:rFonts w:ascii="Times New Roman" w:hAnsi="Times New Roman" w:cs="Times New Roman"/>
          <w:sz w:val="24"/>
          <w:szCs w:val="24"/>
          <w:lang w:val="hr-HR"/>
        </w:rPr>
        <w:t>9. 2 P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opis slika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10. PRILOZI: </w:t>
      </w:r>
      <w:r w:rsidR="00046640" w:rsidRPr="00F96A2F">
        <w:rPr>
          <w:rFonts w:ascii="Times New Roman" w:hAnsi="Times New Roman" w:cs="Times New Roman"/>
          <w:sz w:val="24"/>
          <w:szCs w:val="24"/>
          <w:lang w:val="hr-HR"/>
        </w:rPr>
        <w:t>10. 1 L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ist za konzultacije</w:t>
      </w:r>
      <w:r w:rsidR="00046640" w:rsidRPr="00F96A2F">
        <w:rPr>
          <w:rFonts w:ascii="Times New Roman" w:hAnsi="Times New Roman" w:cs="Times New Roman"/>
          <w:sz w:val="24"/>
          <w:szCs w:val="24"/>
          <w:lang w:val="hr-HR"/>
        </w:rPr>
        <w:t>, 10. 2 L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ist za ocjenu</w:t>
      </w:r>
      <w:r w:rsidR="00046640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, 10. 3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P prezentacija 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D02D2E" w:rsidRDefault="00B03233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NAPO</w:t>
      </w:r>
      <w:r w:rsidR="0073594E" w:rsidRPr="00F96A2F">
        <w:rPr>
          <w:rFonts w:ascii="Times New Roman" w:hAnsi="Times New Roman" w:cs="Times New Roman"/>
          <w:b/>
          <w:sz w:val="24"/>
          <w:szCs w:val="24"/>
          <w:lang w:val="hr-HR"/>
        </w:rPr>
        <w:t>MENA</w:t>
      </w:r>
      <w:r w:rsidR="0073594E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F30A2F">
        <w:rPr>
          <w:rFonts w:ascii="Times New Roman" w:hAnsi="Times New Roman" w:cs="Times New Roman"/>
          <w:sz w:val="24"/>
          <w:szCs w:val="24"/>
          <w:lang w:val="hr-HR"/>
        </w:rPr>
        <w:t xml:space="preserve">Učenici </w:t>
      </w:r>
      <w:r w:rsidR="00F30A2F">
        <w:rPr>
          <w:rFonts w:ascii="Times New Roman" w:hAnsi="Times New Roman" w:cs="Times New Roman"/>
          <w:sz w:val="24"/>
          <w:szCs w:val="24"/>
          <w:u w:val="single"/>
          <w:lang w:val="hr-HR"/>
        </w:rPr>
        <w:t>s</w:t>
      </w:r>
      <w:r w:rsidR="0073594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vi</w:t>
      </w:r>
      <w:r w:rsidR="00F30A2F">
        <w:rPr>
          <w:rFonts w:ascii="Times New Roman" w:hAnsi="Times New Roman" w:cs="Times New Roman"/>
          <w:sz w:val="24"/>
          <w:szCs w:val="24"/>
          <w:u w:val="single"/>
          <w:lang w:val="hr-HR"/>
        </w:rPr>
        <w:t>h smjerova</w:t>
      </w:r>
      <w:r w:rsidR="0073594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376F2A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slijede </w:t>
      </w:r>
      <w:r w:rsidR="00F30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iste/gore navedene </w:t>
      </w:r>
      <w:r w:rsidR="0073594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točke </w:t>
      </w:r>
      <w:r w:rsidR="00376F2A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(imaju iste</w:t>
      </w:r>
      <w:r w:rsidR="00F30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376F2A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dijelove završnog rada)</w:t>
      </w:r>
      <w:r w:rsidR="00F30A2F">
        <w:rPr>
          <w:rFonts w:ascii="Times New Roman" w:hAnsi="Times New Roman" w:cs="Times New Roman"/>
          <w:sz w:val="24"/>
          <w:szCs w:val="24"/>
          <w:u w:val="single"/>
          <w:lang w:val="hr-HR"/>
        </w:rPr>
        <w:t>,</w:t>
      </w:r>
      <w:r w:rsidR="00376F2A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73594E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izuzev točke 6 i 7 čija struktura ov</w:t>
      </w:r>
      <w:r w:rsidR="00376F2A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isi o smjeru koji učenik pohađa što će biti detaljno izloženo dalje u dokumentu. </w:t>
      </w:r>
    </w:p>
    <w:p w:rsidR="00376F2A" w:rsidRPr="00F30A2F" w:rsidRDefault="00376F2A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D02D2E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mjer medicinskih kozmetičara/ki</w:t>
      </w: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D02D2E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List za konzultacije </w:t>
      </w: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ispunit će na vježbama u školi.</w:t>
      </w:r>
    </w:p>
    <w:p w:rsidR="00533F69" w:rsidRDefault="00FA1E85" w:rsidP="00F02E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NASLOVNICA: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A1E85" w:rsidRPr="00F96A2F" w:rsidRDefault="00376F2A" w:rsidP="00D02D2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Koristite </w:t>
      </w:r>
      <w:r w:rsidR="00FA1E85" w:rsidRPr="00533F69">
        <w:rPr>
          <w:rFonts w:ascii="Times New Roman" w:hAnsi="Times New Roman" w:cs="Times New Roman"/>
          <w:sz w:val="24"/>
          <w:szCs w:val="24"/>
          <w:lang w:val="hr-HR"/>
        </w:rPr>
        <w:t>OBRAZAC dostupan na mrežnim stranicama škole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!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2E08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Nalazi se pod: </w:t>
      </w:r>
      <w:r w:rsidR="00FA1E85" w:rsidRPr="00F96A2F">
        <w:rPr>
          <w:rFonts w:ascii="Times New Roman" w:hAnsi="Times New Roman" w:cs="Times New Roman"/>
          <w:sz w:val="24"/>
          <w:szCs w:val="24"/>
          <w:lang w:val="hr-HR"/>
        </w:rPr>
        <w:t>DOKUMENTI &gt; ZAVRŠNI RAD</w:t>
      </w:r>
    </w:p>
    <w:p w:rsidR="00533F69" w:rsidRDefault="00F02E08" w:rsidP="00F02E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SADRŽAJ: </w:t>
      </w:r>
    </w:p>
    <w:p w:rsidR="00C76FCC" w:rsidRPr="00533F69" w:rsidRDefault="001E7D5E" w:rsidP="00D02D2E">
      <w:pPr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3F69">
        <w:rPr>
          <w:rFonts w:ascii="Times New Roman" w:hAnsi="Times New Roman" w:cs="Times New Roman"/>
          <w:sz w:val="24"/>
          <w:szCs w:val="24"/>
          <w:lang w:val="hr-HR"/>
        </w:rPr>
        <w:t>Imati naslove i podnaslove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3233" w:rsidRPr="00533F69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B03233" w:rsidRPr="00533F6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oristiti Table of Contents u Wordu:</w:t>
      </w:r>
      <w:r w:rsidR="00F02E08" w:rsidRPr="00533F6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WORD &gt; REFERENCES &gt;TABLE OF CONTENTS</w:t>
      </w:r>
      <w:r w:rsidR="00B03233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C76FCC" w:rsidRPr="00533F6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03233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Vidi na: </w:t>
      </w:r>
      <w:r w:rsidR="00C76FCC" w:rsidRPr="00533F69">
        <w:rPr>
          <w:rFonts w:ascii="Times New Roman" w:hAnsi="Times New Roman" w:cs="Times New Roman"/>
          <w:sz w:val="24"/>
          <w:szCs w:val="24"/>
          <w:lang w:val="hr-HR"/>
        </w:rPr>
        <w:t>YouTube: How to make table</w:t>
      </w:r>
      <w:r w:rsidR="00B92639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6FCC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of contents </w:t>
      </w:r>
      <w:r w:rsidR="0033001F">
        <w:fldChar w:fldCharType="begin"/>
      </w:r>
      <w:r w:rsidR="0033001F">
        <w:instrText xml:space="preserve"> HYPERLINK "https://www.youtube.com/watch?v=ycOzP0x9g1w" </w:instrText>
      </w:r>
      <w:r w:rsidR="0033001F">
        <w:fldChar w:fldCharType="separate"/>
      </w:r>
      <w:r w:rsidR="00B03233" w:rsidRPr="00533F69">
        <w:rPr>
          <w:rStyle w:val="Hyperlink"/>
          <w:rFonts w:ascii="Times New Roman" w:hAnsi="Times New Roman" w:cs="Times New Roman"/>
          <w:sz w:val="24"/>
          <w:szCs w:val="24"/>
          <w:lang w:val="hr-HR"/>
        </w:rPr>
        <w:t>https://www.youtube.com/watch?v=ycOzP0x9g1w</w:t>
      </w:r>
      <w:r w:rsidR="0033001F">
        <w:rPr>
          <w:rStyle w:val="Hyperlink"/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="007E6104">
        <w:rPr>
          <w:rStyle w:val="Hyperlink"/>
          <w:rFonts w:ascii="Times New Roman" w:hAnsi="Times New Roman" w:cs="Times New Roman"/>
          <w:sz w:val="24"/>
          <w:szCs w:val="24"/>
          <w:lang w:val="hr-HR"/>
        </w:rPr>
        <w:t>)</w:t>
      </w:r>
    </w:p>
    <w:p w:rsidR="00F02E08" w:rsidRPr="00F96A2F" w:rsidRDefault="00FA1E85" w:rsidP="00FA1E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SAŽETAK: </w:t>
      </w:r>
    </w:p>
    <w:p w:rsidR="00F02E08" w:rsidRPr="00533F69" w:rsidRDefault="00376F2A" w:rsidP="00533F6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Sažetak je </w:t>
      </w:r>
      <w:r w:rsidR="00FA1E85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prikaz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onoga </w:t>
      </w:r>
      <w:r w:rsidR="00FA1E85" w:rsidRPr="00533F69">
        <w:rPr>
          <w:rFonts w:ascii="Times New Roman" w:hAnsi="Times New Roman" w:cs="Times New Roman"/>
          <w:sz w:val="24"/>
          <w:szCs w:val="24"/>
          <w:lang w:val="hr-HR"/>
        </w:rPr>
        <w:t>o čemu se u radu radi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. T</w:t>
      </w:r>
      <w:r w:rsidRPr="00533F69">
        <w:rPr>
          <w:rFonts w:ascii="Times New Roman" w:hAnsi="Times New Roman" w:cs="Times New Roman"/>
          <w:sz w:val="24"/>
          <w:szCs w:val="24"/>
          <w:lang w:val="hr-HR"/>
        </w:rPr>
        <w:t>reba biti sažet i jasan;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optimalno</w:t>
      </w: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250 riječi, </w:t>
      </w:r>
      <w:r w:rsidR="00B03233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="00B96DAD" w:rsidRPr="00533F69">
        <w:rPr>
          <w:rFonts w:ascii="Times New Roman" w:hAnsi="Times New Roman" w:cs="Times New Roman"/>
          <w:sz w:val="24"/>
          <w:szCs w:val="24"/>
          <w:lang w:val="hr-HR"/>
        </w:rPr>
        <w:t>više od 4</w:t>
      </w:r>
      <w:r w:rsidR="00FA1E85" w:rsidRPr="00533F69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A1E85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Oblikovati u tri dijela: a)</w:t>
      </w:r>
      <w:r w:rsidR="00F02E08" w:rsidRPr="00533F69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uvod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(odgovoriti na pitanje o čemu je u radu riječ; navesti temu i hipote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 xml:space="preserve">zu, a zatim cilj samog rada) 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b) </w:t>
      </w:r>
      <w:r w:rsidR="00F02E08" w:rsidRPr="00533F69">
        <w:rPr>
          <w:rFonts w:ascii="Times New Roman" w:hAnsi="Times New Roman" w:cs="Times New Roman"/>
          <w:sz w:val="24"/>
          <w:szCs w:val="24"/>
          <w:u w:val="single"/>
          <w:lang w:val="hr-HR"/>
        </w:rPr>
        <w:t>središnji dio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02D2E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navesti 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 xml:space="preserve">što ste radili i kako: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metode, materijale i rezultate (najvaž</w:t>
      </w:r>
      <w:r w:rsidR="001E7D5E" w:rsidRPr="00533F69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iji su rezultati!)) </w:t>
      </w:r>
      <w:r w:rsidR="001E7D5E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c)</w:t>
      </w:r>
      <w:r w:rsidR="00F02E08" w:rsidRPr="00533F69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zaključak</w:t>
      </w:r>
      <w:r w:rsidR="008212C6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02D2E" w:rsidRPr="00D02D2E">
        <w:rPr>
          <w:rFonts w:ascii="Times New Roman" w:hAnsi="Times New Roman" w:cs="Times New Roman"/>
          <w:sz w:val="24"/>
          <w:szCs w:val="24"/>
          <w:lang w:val="hr-HR"/>
        </w:rPr>
        <w:t xml:space="preserve">navesti </w:t>
      </w:r>
      <w:r w:rsidR="008212C6" w:rsidRPr="00533F69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to se može zaključi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>ti iz rezultata odgovor na cilj</w:t>
      </w:r>
      <w:r w:rsidR="00F02E08" w:rsidRPr="00533F69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595514" w:rsidRPr="00D02D2E" w:rsidRDefault="00376F2A" w:rsidP="00D02D2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D02D2E">
        <w:rPr>
          <w:rFonts w:ascii="Times New Roman" w:hAnsi="Times New Roman" w:cs="Times New Roman"/>
          <w:sz w:val="24"/>
          <w:szCs w:val="24"/>
          <w:lang w:val="hr-HR"/>
        </w:rPr>
        <w:t>Prvo n</w:t>
      </w:r>
      <w:r w:rsidR="00F02E08" w:rsidRPr="00D02D2E">
        <w:rPr>
          <w:rFonts w:ascii="Times New Roman" w:hAnsi="Times New Roman" w:cs="Times New Roman"/>
          <w:sz w:val="24"/>
          <w:szCs w:val="24"/>
          <w:lang w:val="hr-HR"/>
        </w:rPr>
        <w:t>apisati naslov rada, zatim ispod njega riječ sažetak, a onda sam</w:t>
      </w:r>
      <w:r w:rsidR="008212C6" w:rsidRPr="00D02D2E">
        <w:rPr>
          <w:rFonts w:ascii="Times New Roman" w:hAnsi="Times New Roman" w:cs="Times New Roman"/>
          <w:sz w:val="24"/>
          <w:szCs w:val="24"/>
          <w:lang w:val="hr-HR"/>
        </w:rPr>
        <w:t xml:space="preserve"> tekst sažet</w:t>
      </w:r>
      <w:r w:rsidR="00F02E08" w:rsidRPr="00D02D2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8212C6" w:rsidRPr="00D02D2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02E08" w:rsidRPr="00D02D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5514" w:rsidRPr="00D02D2E">
        <w:rPr>
          <w:rFonts w:ascii="Times New Roman" w:hAnsi="Times New Roman" w:cs="Times New Roman"/>
          <w:sz w:val="24"/>
          <w:szCs w:val="24"/>
          <w:lang w:val="hr-HR"/>
        </w:rPr>
        <w:t xml:space="preserve">Ispod teksta sažetka nabrojiti </w:t>
      </w:r>
      <w:r w:rsidR="009C700B" w:rsidRPr="00D02D2E">
        <w:rPr>
          <w:rFonts w:ascii="Times New Roman" w:hAnsi="Times New Roman" w:cs="Times New Roman"/>
          <w:b/>
          <w:sz w:val="24"/>
          <w:szCs w:val="24"/>
          <w:lang w:val="hr-HR"/>
        </w:rPr>
        <w:t>ključne riječi!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02D2E">
        <w:rPr>
          <w:rFonts w:ascii="Times New Roman" w:hAnsi="Times New Roman" w:cs="Times New Roman"/>
          <w:sz w:val="24"/>
          <w:szCs w:val="24"/>
          <w:lang w:val="hr-HR"/>
        </w:rPr>
        <w:t>Ključne riječi su ključni pojmovi (uopćeni) koji se najčešće javljaju u tekstu, tj</w:t>
      </w:r>
      <w:r w:rsidR="008212C6" w:rsidRPr="00D02D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D02D2E">
        <w:rPr>
          <w:rFonts w:ascii="Times New Roman" w:hAnsi="Times New Roman" w:cs="Times New Roman"/>
          <w:sz w:val="24"/>
          <w:szCs w:val="24"/>
          <w:lang w:val="hr-HR"/>
        </w:rPr>
        <w:t xml:space="preserve"> koji su tema rada i vezani su uz nju (ključni pojmovi kojima se rad bavi). Izdvaja se </w:t>
      </w:r>
      <w:r w:rsidRPr="00D02D2E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o pet</w:t>
      </w:r>
      <w:r w:rsidRPr="00D02D2E">
        <w:rPr>
          <w:rFonts w:ascii="Times New Roman" w:hAnsi="Times New Roman" w:cs="Times New Roman"/>
          <w:sz w:val="24"/>
          <w:szCs w:val="24"/>
          <w:lang w:val="hr-HR"/>
        </w:rPr>
        <w:t xml:space="preserve"> ključnih riječi, primjerice:</w:t>
      </w:r>
    </w:p>
    <w:p w:rsidR="0065424A" w:rsidRPr="00D02D2E" w:rsidRDefault="00595514" w:rsidP="00D02D2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02D2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ljučne riječi: sestrinstvo, njega bolesnika, bolest štitnjače </w:t>
      </w:r>
    </w:p>
    <w:p w:rsidR="00C76FCC" w:rsidRPr="00F96A2F" w:rsidRDefault="00C76FCC" w:rsidP="00C76F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>UVOD I ZAKLJUČAK:</w:t>
      </w:r>
    </w:p>
    <w:p w:rsidR="00C76FCC" w:rsidRPr="00533F69" w:rsidRDefault="00C76FCC" w:rsidP="00533F6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Prva stranica koja se numerira </w:t>
      </w:r>
      <w:r w:rsidR="00376F2A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u radu </w:t>
      </w: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je ona na kojoj je poglavlje Uvod. Uvod i zaključak ne trebaju biti dugi. Pišu se na </w:t>
      </w:r>
      <w:r w:rsidR="00376F2A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posljednji, </w:t>
      </w: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kada smo gotovi s </w:t>
      </w:r>
      <w:r w:rsidR="001E7D5E" w:rsidRPr="00533F69">
        <w:rPr>
          <w:rFonts w:ascii="Times New Roman" w:hAnsi="Times New Roman" w:cs="Times New Roman"/>
          <w:sz w:val="24"/>
          <w:szCs w:val="24"/>
          <w:lang w:val="hr-HR"/>
        </w:rPr>
        <w:t>ostatkom rada</w:t>
      </w:r>
      <w:r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C76FCC" w:rsidRPr="00F96A2F" w:rsidRDefault="001E7D5E" w:rsidP="00C76F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U uvodu poč</w:t>
      </w:r>
      <w:r w:rsidR="00C76FCC" w:rsidRPr="00F96A2F">
        <w:rPr>
          <w:rFonts w:ascii="Times New Roman" w:hAnsi="Times New Roman" w:cs="Times New Roman"/>
          <w:sz w:val="24"/>
          <w:szCs w:val="24"/>
          <w:lang w:val="hr-HR"/>
        </w:rPr>
        <w:t>nite općenito i idite prema specifično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C76FCC" w:rsidRPr="00F96A2F">
        <w:rPr>
          <w:rFonts w:ascii="Times New Roman" w:hAnsi="Times New Roman" w:cs="Times New Roman"/>
          <w:sz w:val="24"/>
          <w:szCs w:val="24"/>
          <w:lang w:val="hr-HR"/>
        </w:rPr>
        <w:t>to se zna o temi i zašto je zanimljiva (širi kontekst), zatim što rad istražuje i na koji način te koji je doprinos samo rada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- elaborata</w:t>
      </w:r>
      <w:r w:rsidR="00C76FCC" w:rsidRPr="00F96A2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Naslovite ga: </w:t>
      </w:r>
      <w:r w:rsidR="00376F2A" w:rsidRPr="00F96A2F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>!</w:t>
      </w:r>
    </w:p>
    <w:p w:rsidR="00C76FCC" w:rsidRPr="00F96A2F" w:rsidRDefault="00C76FCC" w:rsidP="00C76F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U zaključku osvrnite se na 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cjelokupan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rad i ponovite zakl</w:t>
      </w:r>
      <w:r w:rsidR="00EE54A1" w:rsidRPr="00F96A2F">
        <w:rPr>
          <w:rFonts w:ascii="Times New Roman" w:hAnsi="Times New Roman" w:cs="Times New Roman"/>
          <w:sz w:val="24"/>
          <w:szCs w:val="24"/>
          <w:lang w:val="hr-HR"/>
        </w:rPr>
        <w:t>jučke; počnite specifično, a završite opć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enito.</w:t>
      </w:r>
      <w:r w:rsidR="00EE54A1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(Ponovite i navedite zaključke </w:t>
      </w:r>
      <w:r w:rsidR="00552B1C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54A1" w:rsidRPr="00F96A2F">
        <w:rPr>
          <w:rFonts w:ascii="Times New Roman" w:hAnsi="Times New Roman" w:cs="Times New Roman"/>
          <w:sz w:val="24"/>
          <w:szCs w:val="24"/>
          <w:lang w:val="hr-HR"/>
        </w:rPr>
        <w:t>rezultate koje ste ranije detaljno izložili</w:t>
      </w:r>
      <w:r w:rsidR="001E7D5E" w:rsidRPr="00F96A2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E54A1"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Naslovite ga: </w:t>
      </w:r>
      <w:r w:rsidR="00376F2A" w:rsidRPr="00F96A2F">
        <w:rPr>
          <w:rFonts w:ascii="Times New Roman" w:hAnsi="Times New Roman" w:cs="Times New Roman"/>
          <w:b/>
          <w:sz w:val="24"/>
          <w:szCs w:val="24"/>
          <w:lang w:val="hr-HR"/>
        </w:rPr>
        <w:t>Zaključak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>!</w:t>
      </w:r>
    </w:p>
    <w:p w:rsidR="00EE54A1" w:rsidRPr="00F96A2F" w:rsidRDefault="00EE54A1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</w:p>
    <w:p w:rsidR="00EE54A1" w:rsidRPr="00F96A2F" w:rsidRDefault="00EE54A1" w:rsidP="00FA1E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RAZRADBA</w:t>
      </w:r>
    </w:p>
    <w:p w:rsidR="00D02D2E" w:rsidRDefault="00FA1E85" w:rsidP="00533F6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87243D">
        <w:rPr>
          <w:rFonts w:ascii="Times New Roman" w:hAnsi="Times New Roman" w:cs="Times New Roman"/>
          <w:sz w:val="24"/>
          <w:szCs w:val="24"/>
          <w:lang w:val="hr-HR"/>
        </w:rPr>
        <w:t xml:space="preserve">Potrebno je prije elaborata </w:t>
      </w:r>
      <w:r w:rsidR="00EE54A1" w:rsidRPr="0087243D">
        <w:rPr>
          <w:rFonts w:ascii="Times New Roman" w:hAnsi="Times New Roman" w:cs="Times New Roman"/>
          <w:sz w:val="24"/>
          <w:szCs w:val="24"/>
          <w:lang w:val="hr-HR"/>
        </w:rPr>
        <w:t xml:space="preserve">tj. specifičnog slučaja koji patite </w:t>
      </w:r>
      <w:r w:rsidRPr="0087243D">
        <w:rPr>
          <w:rFonts w:ascii="Times New Roman" w:hAnsi="Times New Roman" w:cs="Times New Roman"/>
          <w:sz w:val="24"/>
          <w:szCs w:val="24"/>
          <w:lang w:val="hr-HR"/>
        </w:rPr>
        <w:t>objasniti teorijsku pozadinu zadane teme!</w:t>
      </w:r>
      <w:r w:rsidR="0065424A" w:rsidRPr="008724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2639" w:rsidRPr="0087243D">
        <w:rPr>
          <w:rFonts w:ascii="Times New Roman" w:hAnsi="Times New Roman" w:cs="Times New Roman"/>
          <w:sz w:val="24"/>
          <w:szCs w:val="24"/>
          <w:lang w:val="hr-HR"/>
        </w:rPr>
        <w:t xml:space="preserve">Radite </w:t>
      </w:r>
      <w:r w:rsidR="0065424A" w:rsidRPr="0087243D">
        <w:rPr>
          <w:rFonts w:ascii="Times New Roman" w:hAnsi="Times New Roman" w:cs="Times New Roman"/>
          <w:sz w:val="24"/>
          <w:szCs w:val="24"/>
          <w:lang w:val="hr-HR"/>
        </w:rPr>
        <w:t>prema dog</w:t>
      </w:r>
      <w:r w:rsidR="00376F2A" w:rsidRPr="0087243D">
        <w:rPr>
          <w:rFonts w:ascii="Times New Roman" w:hAnsi="Times New Roman" w:cs="Times New Roman"/>
          <w:sz w:val="24"/>
          <w:szCs w:val="24"/>
          <w:lang w:val="hr-HR"/>
        </w:rPr>
        <w:t>ovorenim i ustaljenim koracima!</w:t>
      </w:r>
    </w:p>
    <w:p w:rsidR="00376F2A" w:rsidRPr="0087243D" w:rsidRDefault="0087243D" w:rsidP="00533F69">
      <w:pPr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243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7243D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Pr="0087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43D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87243D">
        <w:rPr>
          <w:rFonts w:ascii="Times New Roman" w:hAnsi="Times New Roman" w:cs="Times New Roman"/>
          <w:sz w:val="24"/>
          <w:szCs w:val="24"/>
        </w:rPr>
        <w:t xml:space="preserve"> </w:t>
      </w:r>
      <w:r w:rsidRPr="0087243D">
        <w:rPr>
          <w:rFonts w:ascii="Times New Roman" w:hAnsi="Times New Roman" w:cs="Times New Roman"/>
          <w:sz w:val="24"/>
          <w:szCs w:val="24"/>
          <w:lang w:val="hr-HR"/>
        </w:rPr>
        <w:t xml:space="preserve">potrebno je logično i sistematično podijeliti sadržaj o kojemu ćete govoriti (rasporediti naslove i podnaslove). Struktura V. i VI. dijela rada (naslovi i podnaslovi) ovisi o vašoj temi, </w:t>
      </w:r>
      <w:r w:rsidRPr="0087243D">
        <w:rPr>
          <w:rFonts w:ascii="Times New Roman" w:hAnsi="Times New Roman" w:cs="Times New Roman"/>
          <w:b/>
          <w:sz w:val="24"/>
          <w:szCs w:val="24"/>
          <w:lang w:val="hr-HR"/>
        </w:rPr>
        <w:t>stoga ih je potrebno dogovoriti na konzultacijama s mentorom.</w:t>
      </w:r>
    </w:p>
    <w:p w:rsidR="00533F69" w:rsidRDefault="00D02D2E" w:rsidP="00D02D2E">
      <w:pPr>
        <w:pStyle w:val="Heading3"/>
        <w:rPr>
          <w:lang w:val="hr-HR"/>
        </w:rPr>
      </w:pPr>
      <w:bookmarkStart w:id="6" w:name="_Toc26950277"/>
      <w:r w:rsidRPr="00D02D2E">
        <w:rPr>
          <w:lang w:val="hr-HR"/>
        </w:rPr>
        <w:t>A)</w:t>
      </w:r>
      <w:r>
        <w:rPr>
          <w:lang w:val="hr-HR"/>
        </w:rPr>
        <w:t xml:space="preserve"> </w:t>
      </w:r>
      <w:r w:rsidR="00376F2A" w:rsidRPr="00533F69">
        <w:rPr>
          <w:lang w:val="hr-HR"/>
        </w:rPr>
        <w:t>MEDICINSKE SESTRE I MEDICINSKI TEHNIČAR</w:t>
      </w:r>
      <w:r w:rsidR="00431208" w:rsidRPr="00533F69">
        <w:rPr>
          <w:lang w:val="hr-HR"/>
        </w:rPr>
        <w:t>I</w:t>
      </w:r>
      <w:r w:rsidR="00376F2A" w:rsidRPr="00533F69">
        <w:rPr>
          <w:lang w:val="hr-HR"/>
        </w:rPr>
        <w:t>:</w:t>
      </w:r>
      <w:bookmarkEnd w:id="6"/>
      <w:r w:rsidR="00376F2A" w:rsidRPr="00533F69">
        <w:rPr>
          <w:lang w:val="hr-HR"/>
        </w:rPr>
        <w:t xml:space="preserve"> </w:t>
      </w:r>
    </w:p>
    <w:p w:rsidR="00EE54A1" w:rsidRPr="00533F69" w:rsidRDefault="00376F2A" w:rsidP="00533F69">
      <w:pPr>
        <w:spacing w:line="360" w:lineRule="auto"/>
        <w:ind w:left="720" w:firstLine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3F6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5424A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rvo je potrebno teorijski obraditi bolest ili zahvat o kojem govorite </w:t>
      </w:r>
      <w:r w:rsidR="00B92639" w:rsidRPr="00533F69">
        <w:rPr>
          <w:rFonts w:ascii="Times New Roman" w:hAnsi="Times New Roman" w:cs="Times New Roman"/>
          <w:sz w:val="24"/>
          <w:szCs w:val="24"/>
          <w:lang w:val="hr-HR"/>
        </w:rPr>
        <w:t>(prema do</w:t>
      </w:r>
      <w:r w:rsidR="0065424A" w:rsidRPr="00533F69">
        <w:rPr>
          <w:rFonts w:ascii="Times New Roman" w:hAnsi="Times New Roman" w:cs="Times New Roman"/>
          <w:sz w:val="24"/>
          <w:szCs w:val="24"/>
          <w:lang w:val="hr-HR"/>
        </w:rPr>
        <w:t>lje navedenim točkama</w:t>
      </w:r>
      <w:r w:rsidR="00B92639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65424A" w:rsidRPr="00001FA4">
        <w:rPr>
          <w:rFonts w:ascii="Times New Roman" w:hAnsi="Times New Roman" w:cs="Times New Roman"/>
          <w:sz w:val="24"/>
          <w:szCs w:val="24"/>
          <w:u w:val="single"/>
          <w:lang w:val="hr-HR"/>
        </w:rPr>
        <w:t>Navedene podjele shvatite (i preuzmite) kao podnaslove unutar vašeg rada</w:t>
      </w:r>
      <w:r w:rsidR="0065424A" w:rsidRPr="00533F69">
        <w:rPr>
          <w:rFonts w:ascii="Times New Roman" w:hAnsi="Times New Roman" w:cs="Times New Roman"/>
          <w:sz w:val="24"/>
          <w:szCs w:val="24"/>
          <w:lang w:val="hr-HR"/>
        </w:rPr>
        <w:t xml:space="preserve">, nadnaslov je, recimo, </w:t>
      </w:r>
      <w:r w:rsidR="00552B1C" w:rsidRPr="00533F69">
        <w:rPr>
          <w:rFonts w:ascii="Times New Roman" w:hAnsi="Times New Roman" w:cs="Times New Roman"/>
          <w:i/>
          <w:sz w:val="24"/>
          <w:szCs w:val="24"/>
          <w:lang w:val="hr-HR"/>
        </w:rPr>
        <w:t xml:space="preserve">Zadaci medicinske sestre/tehničara u njezi bolesnika s bolesti </w:t>
      </w:r>
      <w:r w:rsidR="0065424A" w:rsidRPr="00533F69">
        <w:rPr>
          <w:rFonts w:ascii="Times New Roman" w:hAnsi="Times New Roman" w:cs="Times New Roman"/>
          <w:i/>
          <w:sz w:val="24"/>
          <w:szCs w:val="24"/>
          <w:lang w:val="hr-HR"/>
        </w:rPr>
        <w:t>štitnjače</w:t>
      </w:r>
      <w:r w:rsidR="00B92639" w:rsidRPr="00533F69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:rsidR="0065424A" w:rsidRPr="00001FA4" w:rsidRDefault="00001FA4" w:rsidP="00001F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01F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V. </w:t>
      </w:r>
      <w:r w:rsidR="0065424A" w:rsidRPr="00001FA4">
        <w:rPr>
          <w:rFonts w:ascii="Times New Roman" w:hAnsi="Times New Roman" w:cs="Times New Roman"/>
          <w:b/>
          <w:sz w:val="24"/>
          <w:szCs w:val="24"/>
          <w:lang w:val="hr-HR"/>
        </w:rPr>
        <w:t>Bolest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) Naziv bolesti i definicija dijagnoze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) Etiologija bolesti (rizični čimbenici, prevencija)</w:t>
      </w:r>
    </w:p>
    <w:p w:rsidR="0065424A" w:rsidRPr="00F96A2F" w:rsidRDefault="0065424A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c) Klinička slika</w:t>
      </w:r>
    </w:p>
    <w:p w:rsidR="00552B1C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d) Komplikacije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Dijagnostički postupci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Terapijski postupci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) Rehabilitacija</w:t>
      </w:r>
    </w:p>
    <w:p w:rsidR="0065424A" w:rsidRPr="00F96A2F" w:rsidRDefault="00533F69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estrinska procjen</w:t>
      </w:r>
      <w:r w:rsidR="0065424A"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a stanja</w:t>
      </w:r>
    </w:p>
    <w:p w:rsidR="0065424A" w:rsidRPr="00F96A2F" w:rsidRDefault="00552B1C" w:rsidP="0065424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E7D5E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Plan njege (aktualni i mogući problemi, specifičnosti u zdravstvenoj njezi s naznakama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 zadataka medicinske sestre u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proces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liječenja)</w:t>
      </w:r>
    </w:p>
    <w:p w:rsidR="00F86322" w:rsidRPr="00001FA4" w:rsidRDefault="00552B1C" w:rsidP="00001F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b</w:t>
      </w:r>
      <w:r w:rsidR="0065424A" w:rsidRPr="00F96A2F">
        <w:rPr>
          <w:rFonts w:ascii="Times New Roman" w:hAnsi="Times New Roman" w:cs="Times New Roman"/>
          <w:sz w:val="24"/>
          <w:szCs w:val="24"/>
          <w:lang w:val="hr-HR"/>
        </w:rPr>
        <w:t>) Zdravstveni odgoj bolesnika</w:t>
      </w:r>
      <w:r w:rsidR="00376F2A"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86322" w:rsidRPr="00F96A2F" w:rsidRDefault="00F86322" w:rsidP="00F863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Elaborat s prikazom slučajem:</w:t>
      </w:r>
    </w:p>
    <w:p w:rsidR="00F86322" w:rsidRPr="00001FA4" w:rsidRDefault="00F86322" w:rsidP="00F8632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01F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rebno </w:t>
      </w:r>
      <w:r w:rsidR="00A9427C" w:rsidRPr="00001F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je </w:t>
      </w:r>
      <w:r w:rsidRPr="00001F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nzultirati </w:t>
      </w:r>
      <w:r w:rsidR="00A9427C" w:rsidRPr="00001FA4">
        <w:rPr>
          <w:rFonts w:ascii="Times New Roman" w:hAnsi="Times New Roman" w:cs="Times New Roman"/>
          <w:b/>
          <w:sz w:val="24"/>
          <w:szCs w:val="24"/>
          <w:lang w:val="hr-HR"/>
        </w:rPr>
        <w:t xml:space="preserve">se </w:t>
      </w:r>
      <w:r w:rsidRPr="00001FA4">
        <w:rPr>
          <w:rFonts w:ascii="Times New Roman" w:hAnsi="Times New Roman" w:cs="Times New Roman"/>
          <w:b/>
          <w:sz w:val="24"/>
          <w:szCs w:val="24"/>
          <w:lang w:val="hr-HR"/>
        </w:rPr>
        <w:t>s mentorom u koncipiranju ovog dijela rada.</w:t>
      </w:r>
    </w:p>
    <w:p w:rsidR="00F86322" w:rsidRPr="00F96A2F" w:rsidRDefault="00F86322" w:rsidP="00F8632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a) Opis slučaja</w:t>
      </w:r>
    </w:p>
    <w:p w:rsidR="00F86322" w:rsidRPr="00F96A2F" w:rsidRDefault="00001FA4" w:rsidP="00F8632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) P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rikupljanje podataka (intervju, promatranje, mjerenja, analiza dokumenata) </w:t>
      </w:r>
    </w:p>
    <w:p w:rsidR="00F86322" w:rsidRPr="00F96A2F" w:rsidRDefault="00001FA4" w:rsidP="00F8632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) S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udjelovanje u prove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dbi planirane zdravstvene njege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86322" w:rsidRPr="00F96A2F" w:rsidRDefault="00001FA4" w:rsidP="00F8632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d) S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udjelovanje u vođenju sestrinske dokumentacije (liste praćenja – temperaturna lista, prilažu se Završnom radu u PRILOZIMA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8775E5" w:rsidRPr="00F96A2F" w:rsidRDefault="00533F69" w:rsidP="00D02D2E">
      <w:pPr>
        <w:pStyle w:val="Heading3"/>
        <w:rPr>
          <w:lang w:val="hr-HR"/>
        </w:rPr>
      </w:pPr>
      <w:bookmarkStart w:id="7" w:name="_Toc26950278"/>
      <w:r>
        <w:rPr>
          <w:lang w:val="hr-HR"/>
        </w:rPr>
        <w:t xml:space="preserve">B) </w:t>
      </w:r>
      <w:r w:rsidR="00FD4A79" w:rsidRPr="00F96A2F">
        <w:rPr>
          <w:lang w:val="hr-HR"/>
        </w:rPr>
        <w:t>FIZIOTERAPEUTI</w:t>
      </w:r>
      <w:r w:rsidR="00376F2A" w:rsidRPr="00F96A2F">
        <w:rPr>
          <w:lang w:val="hr-HR"/>
        </w:rPr>
        <w:t>:</w:t>
      </w:r>
      <w:bookmarkEnd w:id="7"/>
    </w:p>
    <w:p w:rsidR="00431208" w:rsidRPr="00F96A2F" w:rsidRDefault="00FD4A79" w:rsidP="00727C14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otrebno je logično i sistematično podijeliti sadržaj o kojemu. 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Struktura 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>središnjeg dijela ovisi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o vašoj temi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stoga je potrebno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dogovorit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 mentorom.</w:t>
      </w:r>
    </w:p>
    <w:p w:rsidR="00431208" w:rsidRPr="00F96A2F" w:rsidRDefault="00533F69" w:rsidP="008775E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u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voda prvo 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predstavite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ta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nje/bole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st/ozljedu općenito tj. opišite organ, definirajte stanje/bolest/ozljedu, navedite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kako se postavlja dijagnoza i kakva </w:t>
      </w:r>
      <w:r w:rsidR="009C700B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tera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ija propisuje (smjer 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 xml:space="preserve">navođenja 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je od općeg prema pojedinačnom). Zatim je potrebno prikazati slučaj te 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 xml:space="preserve">prikazati 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fiziotera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>peutske postupke.</w:t>
      </w:r>
    </w:p>
    <w:p w:rsidR="00FD4A79" w:rsidRPr="00F96A2F" w:rsidRDefault="009C700B" w:rsidP="008775E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kvirno p</w:t>
      </w:r>
      <w:r w:rsidR="00FD4A79" w:rsidRPr="00F96A2F">
        <w:rPr>
          <w:rFonts w:ascii="Times New Roman" w:hAnsi="Times New Roman" w:cs="Times New Roman"/>
          <w:sz w:val="24"/>
          <w:szCs w:val="24"/>
          <w:lang w:val="hr-HR"/>
        </w:rPr>
        <w:t>redlažemo sljedeću podjelu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središnjeg dijela rada</w:t>
      </w:r>
      <w:r w:rsidR="00FD4A79" w:rsidRPr="00F96A2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FD4A79" w:rsidRPr="00F96A2F" w:rsidRDefault="00A9427C" w:rsidP="00FD4A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Opis stanja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FD4A79" w:rsidRPr="00F96A2F">
        <w:rPr>
          <w:rFonts w:ascii="Times New Roman" w:hAnsi="Times New Roman" w:cs="Times New Roman"/>
          <w:sz w:val="24"/>
          <w:szCs w:val="24"/>
          <w:lang w:val="hr-HR"/>
        </w:rPr>
        <w:t>bolesti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>opisati organ, bolest i</w:t>
      </w:r>
      <w:r w:rsidR="00D02D2E">
        <w:rPr>
          <w:rFonts w:ascii="Times New Roman" w:hAnsi="Times New Roman" w:cs="Times New Roman"/>
          <w:sz w:val="24"/>
          <w:szCs w:val="24"/>
          <w:lang w:val="hr-HR"/>
        </w:rPr>
        <w:t>li stanje, dijagnozu i terapiju;</w:t>
      </w:r>
      <w:r w:rsidR="000F1F01">
        <w:rPr>
          <w:rFonts w:ascii="Times New Roman" w:hAnsi="Times New Roman" w:cs="Times New Roman"/>
          <w:sz w:val="24"/>
          <w:szCs w:val="24"/>
          <w:lang w:val="hr-HR"/>
        </w:rPr>
        <w:t xml:space="preserve"> općenito</w:t>
      </w:r>
    </w:p>
    <w:p w:rsidR="00FD4A79" w:rsidRPr="00F96A2F" w:rsidRDefault="00A9427C" w:rsidP="00FD4A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Prikaz slučaja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(fizioterapijska procjena, fizioterapijska dijagnoza, plan i cilj fiz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>oterapije)</w:t>
      </w:r>
    </w:p>
    <w:p w:rsidR="004910AD" w:rsidRPr="00F96A2F" w:rsidRDefault="00F86322" w:rsidP="00FD4A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iziotera</w:t>
      </w:r>
      <w:r w:rsidR="00A9427C" w:rsidRPr="00F96A2F">
        <w:rPr>
          <w:rFonts w:ascii="Times New Roman" w:hAnsi="Times New Roman" w:cs="Times New Roman"/>
          <w:sz w:val="24"/>
          <w:szCs w:val="24"/>
          <w:lang w:val="hr-HR"/>
        </w:rPr>
        <w:t>pijski postupci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910AD" w:rsidRPr="00F96A2F">
        <w:rPr>
          <w:rFonts w:ascii="Times New Roman" w:hAnsi="Times New Roman" w:cs="Times New Roman"/>
          <w:sz w:val="24"/>
          <w:szCs w:val="24"/>
          <w:lang w:val="hr-HR"/>
        </w:rPr>
        <w:t>(prikaz vježbi)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E43A9" w:rsidRPr="00F96A2F" w:rsidRDefault="00D02D2E" w:rsidP="00FD4A79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PRIMJERI STRUKTURE RADA: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br/>
      </w:r>
      <w:r w:rsidR="007E43A9" w:rsidRPr="00F96A2F">
        <w:rPr>
          <w:rFonts w:ascii="Times New Roman" w:hAnsi="Times New Roman" w:cs="Times New Roman"/>
          <w:i/>
          <w:sz w:val="24"/>
          <w:szCs w:val="24"/>
          <w:lang w:val="hr-HR"/>
        </w:rPr>
        <w:t>Primjer 1</w:t>
      </w:r>
      <w:r w:rsidR="007E43A9"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E43A9" w:rsidRPr="00F96A2F">
        <w:rPr>
          <w:rFonts w:ascii="Times New Roman" w:hAnsi="Times New Roman" w:cs="Times New Roman"/>
        </w:rPr>
        <w:t xml:space="preserve"> </w:t>
      </w:r>
      <w:r w:rsidR="007E43A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Naslov rada je </w:t>
      </w:r>
      <w:r w:rsidR="007E43A9"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Fizioterapija kod skolioza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UVOD</w:t>
      </w:r>
      <w:r w:rsidR="007E43A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7E43A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 SKOLIOZA </w:t>
      </w:r>
    </w:p>
    <w:p w:rsidR="00533F69" w:rsidRDefault="007E43A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 1 Kralježnica</w:t>
      </w:r>
      <w:r w:rsidR="009C700B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7E43A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2. Podjela skolioza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2.3 Dijagnoza</w:t>
      </w:r>
      <w:r w:rsidR="007E43A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PRIKAZ SLUČAJA </w:t>
      </w:r>
    </w:p>
    <w:p w:rsidR="00533F69" w:rsidRDefault="007E43A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1</w:t>
      </w:r>
      <w:r w:rsidR="002409F0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Fizioterapijska procjena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7E43A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3.2 Fizioterapijska dijagnoza </w:t>
      </w:r>
    </w:p>
    <w:p w:rsidR="00533F69" w:rsidRDefault="007E43A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3 Plan fiz</w:t>
      </w:r>
      <w:r w:rsidR="002409F0" w:rsidRPr="00F96A2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oterapij</w:t>
      </w:r>
      <w:r w:rsidR="00285AF6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533F69" w:rsidRDefault="00533F6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 Cilj fizioterapije</w:t>
      </w:r>
    </w:p>
    <w:p w:rsidR="00533F69" w:rsidRDefault="007E43A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4. FIZIOTERAPIJSKI POSTUPCI</w:t>
      </w:r>
      <w:r w:rsidR="007F0D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7F0DBC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1 Prikaz vježbi)</w:t>
      </w:r>
    </w:p>
    <w:p w:rsidR="007E43A9" w:rsidRPr="00F96A2F" w:rsidRDefault="007E43A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5. ZAKLJUČAK</w:t>
      </w:r>
    </w:p>
    <w:p w:rsidR="00533F69" w:rsidRDefault="00533F69" w:rsidP="007E43A9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7E43A9" w:rsidRPr="00F96A2F" w:rsidRDefault="007E43A9" w:rsidP="007E43A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imjer 2.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Naslov rada je </w:t>
      </w:r>
      <w:r w:rsidR="002409F0"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Fiz</w:t>
      </w:r>
      <w:r w:rsid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i</w:t>
      </w:r>
      <w:r w:rsidR="002409F0"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oterapija kod akutnog infa</w:t>
      </w:r>
      <w:r w:rsid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r</w:t>
      </w:r>
      <w:r w:rsidR="002409F0"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kta miokarda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UVOD 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2. INFARKT MIOKARDA </w:t>
      </w:r>
    </w:p>
    <w:p w:rsidR="00533F69" w:rsidRDefault="002409F0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1 Građa srca </w:t>
      </w:r>
    </w:p>
    <w:p w:rsidR="00533F69" w:rsidRDefault="00533F6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 Dijagnoza i terapija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PRIKAZ SLUČAJA </w:t>
      </w:r>
    </w:p>
    <w:p w:rsidR="00533F69" w:rsidRDefault="002409F0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3.1 Fizioterapijska procjena </w:t>
      </w:r>
    </w:p>
    <w:p w:rsidR="00533F69" w:rsidRDefault="002409F0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3.2 Fizioterapijska dijagnoza </w:t>
      </w:r>
    </w:p>
    <w:p w:rsidR="00533F69" w:rsidRDefault="002409F0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3 Plan fiz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oterapije </w:t>
      </w:r>
    </w:p>
    <w:p w:rsidR="00533F69" w:rsidRDefault="00533F6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 Cilj fizioterapije</w:t>
      </w:r>
      <w:r w:rsidR="002409F0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2409F0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4. REHABILITACIJA BOLESNIKA S AKUTNIM INFA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KTOM MIOKARDA </w:t>
      </w:r>
    </w:p>
    <w:p w:rsidR="00533F69" w:rsidRDefault="002409F0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4. 1 Faze medicinske rehabilitacije </w:t>
      </w:r>
    </w:p>
    <w:p w:rsidR="00533F69" w:rsidRDefault="00533F69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2. Kineziterapija</w:t>
      </w:r>
      <w:r w:rsidR="002409F0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409F0" w:rsidRPr="00F96A2F" w:rsidRDefault="002409F0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5. ZAKLJUČAK</w:t>
      </w:r>
    </w:p>
    <w:p w:rsidR="00533F69" w:rsidRDefault="00533F69" w:rsidP="007E43A9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2409F0" w:rsidRPr="00F96A2F" w:rsidRDefault="00431208" w:rsidP="007E43A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i/>
          <w:sz w:val="24"/>
          <w:szCs w:val="24"/>
          <w:lang w:val="hr-HR"/>
        </w:rPr>
        <w:t>Primjer 3.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Naslov rada je </w:t>
      </w:r>
      <w:r w:rsid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Fizioterap</w:t>
      </w:r>
      <w:r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ija u sportu</w:t>
      </w:r>
      <w:r w:rsidR="00F86322"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.</w:t>
      </w:r>
    </w:p>
    <w:p w:rsidR="00533F69" w:rsidRDefault="00F86322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UVOD </w:t>
      </w:r>
    </w:p>
    <w:p w:rsidR="00533F69" w:rsidRDefault="00431208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 OZLJEDE I 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OŠTEĆENJA U SPORTU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1 Podjela sportskih ozljeda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2 Uzroci ozljeda u sportu  </w:t>
      </w:r>
    </w:p>
    <w:p w:rsidR="00533F69" w:rsidRDefault="00F86322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3 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>Rehabilitacija sportskih ozljed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A9427C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 Prevencij</w:t>
      </w:r>
      <w:r w:rsidR="00431208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ozljeda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F86322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 RAPTURA AHILOVE TETIVE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1 Anatomske osobitosti Ahilove tetive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1</w:t>
      </w:r>
      <w:r w:rsidR="009C700B">
        <w:rPr>
          <w:rFonts w:ascii="Times New Roman" w:hAnsi="Times New Roman" w:cs="Times New Roman"/>
          <w:sz w:val="24"/>
          <w:szCs w:val="24"/>
          <w:lang w:val="hr-HR"/>
        </w:rPr>
        <w:t xml:space="preserve"> Definicija puknuća Ahilove tetive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3.3 Podložnost ozljedi) </w:t>
      </w:r>
    </w:p>
    <w:p w:rsidR="00533F69" w:rsidRDefault="00533F69" w:rsidP="00533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PRIKAZ SLUČAJA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4.1 Rehabilitacija (cilj)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4.2 Krioterapija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4.3 Kineziterapija </w:t>
      </w:r>
    </w:p>
    <w:p w:rsidR="00533F69" w:rsidRDefault="00431208" w:rsidP="00533F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4.4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3F69">
        <w:rPr>
          <w:rFonts w:ascii="Times New Roman" w:hAnsi="Times New Roman" w:cs="Times New Roman"/>
          <w:sz w:val="24"/>
          <w:szCs w:val="24"/>
          <w:lang w:val="hr-HR"/>
        </w:rPr>
        <w:t>Magnetoterapij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775E5" w:rsidRDefault="00431208" w:rsidP="00285A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5. ZAKLJUČAK</w:t>
      </w:r>
      <w:r w:rsidR="00F86322" w:rsidRPr="00F96A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85AF6" w:rsidRPr="00285AF6" w:rsidRDefault="00285AF6" w:rsidP="00285A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F86322" w:rsidRPr="00533F69" w:rsidRDefault="00533F69" w:rsidP="00D02D2E">
      <w:pPr>
        <w:pStyle w:val="Heading3"/>
        <w:rPr>
          <w:lang w:val="hr-HR"/>
        </w:rPr>
      </w:pPr>
      <w:bookmarkStart w:id="8" w:name="_Toc26950279"/>
      <w:r w:rsidRPr="00533F69">
        <w:rPr>
          <w:lang w:val="hr-HR"/>
        </w:rPr>
        <w:t>C)</w:t>
      </w:r>
      <w:r>
        <w:rPr>
          <w:lang w:val="hr-HR"/>
        </w:rPr>
        <w:t xml:space="preserve">  </w:t>
      </w:r>
      <w:r w:rsidR="00F86322" w:rsidRPr="00533F69">
        <w:rPr>
          <w:lang w:val="hr-HR"/>
        </w:rPr>
        <w:t>FARMACEUTSKI TEHNIČARI</w:t>
      </w:r>
      <w:bookmarkEnd w:id="8"/>
    </w:p>
    <w:p w:rsidR="00F86322" w:rsidRPr="00F96A2F" w:rsidRDefault="00F86322" w:rsidP="008775E5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otrebno je logično i sistematično podijeliti sadržaj. 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Struktura </w:t>
      </w:r>
      <w:r w:rsidR="00285AF6">
        <w:rPr>
          <w:rFonts w:ascii="Times New Roman" w:hAnsi="Times New Roman" w:cs="Times New Roman"/>
          <w:sz w:val="24"/>
          <w:szCs w:val="24"/>
          <w:lang w:val="hr-HR"/>
        </w:rPr>
        <w:t xml:space="preserve">središnjeg 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>dijela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rada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5AF6">
        <w:rPr>
          <w:rFonts w:ascii="Times New Roman" w:hAnsi="Times New Roman" w:cs="Times New Roman"/>
          <w:sz w:val="24"/>
          <w:szCs w:val="24"/>
          <w:lang w:val="hr-HR"/>
        </w:rPr>
        <w:t>ovisi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o vašoj temi,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stoga ih je potrebno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dogovoriti s mentorom.</w:t>
      </w:r>
    </w:p>
    <w:p w:rsidR="00F86322" w:rsidRPr="00F96A2F" w:rsidRDefault="00F86322" w:rsidP="008775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akođer, potrebno je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u izlaganju teme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ići od općeg prema pojedinačnom.</w:t>
      </w:r>
    </w:p>
    <w:p w:rsidR="00727C14" w:rsidRPr="000F1F01" w:rsidRDefault="008A7EC7" w:rsidP="00A9427C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0F1F01">
        <w:rPr>
          <w:rFonts w:ascii="Times New Roman" w:hAnsi="Times New Roman" w:cs="Times New Roman"/>
          <w:sz w:val="24"/>
          <w:szCs w:val="24"/>
          <w:lang w:val="hr-HR"/>
        </w:rPr>
        <w:t>Predlažemo</w:t>
      </w:r>
      <w:r w:rsidR="00F86322" w:rsidRPr="000F1F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6375" w:rsidRPr="000F1F01">
        <w:rPr>
          <w:rFonts w:ascii="Times New Roman" w:hAnsi="Times New Roman" w:cs="Times New Roman"/>
          <w:sz w:val="24"/>
          <w:szCs w:val="24"/>
          <w:lang w:val="hr-HR"/>
        </w:rPr>
        <w:t>dvod</w:t>
      </w:r>
      <w:r w:rsidR="00A9427C" w:rsidRPr="000F1F0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76375" w:rsidRPr="000F1F01">
        <w:rPr>
          <w:rFonts w:ascii="Times New Roman" w:hAnsi="Times New Roman" w:cs="Times New Roman"/>
          <w:sz w:val="24"/>
          <w:szCs w:val="24"/>
          <w:lang w:val="hr-HR"/>
        </w:rPr>
        <w:t xml:space="preserve">jelnu podjelu u kojoj ćete prvo opisati vaš predmet (čajevi, dermatitis i sl.), a </w:t>
      </w:r>
      <w:r w:rsidR="002C4139" w:rsidRPr="000F1F01">
        <w:rPr>
          <w:rFonts w:ascii="Times New Roman" w:hAnsi="Times New Roman" w:cs="Times New Roman"/>
          <w:sz w:val="24"/>
          <w:szCs w:val="24"/>
          <w:lang w:val="hr-HR"/>
        </w:rPr>
        <w:t xml:space="preserve">potom </w:t>
      </w:r>
      <w:r w:rsidRPr="000F1F01">
        <w:rPr>
          <w:rFonts w:ascii="Times New Roman" w:hAnsi="Times New Roman" w:cs="Times New Roman"/>
          <w:sz w:val="24"/>
          <w:szCs w:val="24"/>
          <w:lang w:val="hr-HR"/>
        </w:rPr>
        <w:t xml:space="preserve">ćete opisati </w:t>
      </w:r>
      <w:r w:rsidR="00876375" w:rsidRPr="000F1F01">
        <w:rPr>
          <w:rFonts w:ascii="Times New Roman" w:hAnsi="Times New Roman" w:cs="Times New Roman"/>
          <w:sz w:val="24"/>
          <w:szCs w:val="24"/>
          <w:lang w:val="hr-HR"/>
        </w:rPr>
        <w:t>nj</w:t>
      </w:r>
      <w:r w:rsidR="002C4139" w:rsidRPr="000F1F0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76375" w:rsidRPr="000F1F01">
        <w:rPr>
          <w:rFonts w:ascii="Times New Roman" w:hAnsi="Times New Roman" w:cs="Times New Roman"/>
          <w:sz w:val="24"/>
          <w:szCs w:val="24"/>
          <w:lang w:val="hr-HR"/>
        </w:rPr>
        <w:t>govu primjen</w:t>
      </w:r>
      <w:r w:rsidRPr="000F1F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76375" w:rsidRPr="000F1F0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427C" w:rsidRPr="00F96A2F" w:rsidRDefault="00A9427C" w:rsidP="00A9427C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285AF6" w:rsidRDefault="00285AF6" w:rsidP="008775E5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PRIMJERI STRUKTURE RADA</w:t>
      </w:r>
    </w:p>
    <w:p w:rsidR="00876375" w:rsidRPr="00F96A2F" w:rsidRDefault="00876375" w:rsidP="008775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i/>
          <w:sz w:val="24"/>
          <w:szCs w:val="24"/>
          <w:lang w:val="hr-HR"/>
        </w:rPr>
        <w:t>Primjer 1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. Naslov rada </w:t>
      </w:r>
      <w:r w:rsidRPr="00F96A2F">
        <w:rPr>
          <w:rFonts w:ascii="Times New Roman" w:hAnsi="Times New Roman" w:cs="Times New Roman"/>
          <w:b/>
          <w:i/>
          <w:sz w:val="24"/>
          <w:szCs w:val="24"/>
          <w:lang w:val="hr-HR"/>
        </w:rPr>
        <w:t>Dermatitis</w:t>
      </w:r>
    </w:p>
    <w:p w:rsidR="0042047C" w:rsidRDefault="0087637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. UVOD  </w:t>
      </w:r>
    </w:p>
    <w:p w:rsidR="0042047C" w:rsidRDefault="0042047C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DERMATITIS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 Atopijski dermatitis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 Kontaktni dermatitis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>2.2.1 Kontaktni nealergijs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ki </w:t>
      </w:r>
      <w:r>
        <w:rPr>
          <w:rFonts w:ascii="Times New Roman" w:hAnsi="Times New Roman" w:cs="Times New Roman"/>
          <w:sz w:val="24"/>
          <w:szCs w:val="24"/>
          <w:lang w:val="hr-HR"/>
        </w:rPr>
        <w:t>dermatitis</w:t>
      </w:r>
    </w:p>
    <w:p w:rsidR="0042047C" w:rsidRDefault="005E0471" w:rsidP="0042047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.2 Kontaktni a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>lergijski dermatiti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3 Fotodermatitis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5E0471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 Seborei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>čni dermatitis</w:t>
      </w:r>
    </w:p>
    <w:p w:rsidR="0042047C" w:rsidRDefault="0087637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 PRIMJENA KOZMETIČKIH SRE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>DSTAVA U LIJEČENJU DERMATITISA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1 A-Derma Exomega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 Eucerin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 Mustela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 Avene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5 Bioderma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6 Uriage</w:t>
      </w:r>
      <w:r w:rsidR="00876375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876375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3.7 Bayer</w:t>
      </w:r>
    </w:p>
    <w:p w:rsidR="00876375" w:rsidRDefault="0087637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4. ZAKLJUČAK</w:t>
      </w:r>
    </w:p>
    <w:p w:rsidR="00727C14" w:rsidRPr="00727C14" w:rsidRDefault="00727C14" w:rsidP="0072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876375" w:rsidRPr="00F96A2F" w:rsidRDefault="00876375" w:rsidP="00876375">
      <w:pPr>
        <w:rPr>
          <w:rFonts w:ascii="Times New Roman" w:hAnsi="Times New Roman" w:cs="Times New Roman"/>
          <w:b/>
          <w:i/>
          <w:lang w:val="hr-HR"/>
        </w:rPr>
      </w:pPr>
      <w:r w:rsidRPr="00F96A2F">
        <w:rPr>
          <w:rFonts w:ascii="Times New Roman" w:hAnsi="Times New Roman" w:cs="Times New Roman"/>
          <w:i/>
          <w:lang w:val="hr-HR"/>
        </w:rPr>
        <w:t>Primjer 2.</w:t>
      </w:r>
      <w:r w:rsidRPr="00F96A2F">
        <w:rPr>
          <w:rFonts w:ascii="Times New Roman" w:hAnsi="Times New Roman" w:cs="Times New Roman"/>
          <w:lang w:val="hr-HR"/>
        </w:rPr>
        <w:t xml:space="preserve"> Naslov rada: </w:t>
      </w:r>
      <w:r w:rsidRPr="00F96A2F">
        <w:rPr>
          <w:rFonts w:ascii="Times New Roman" w:hAnsi="Times New Roman" w:cs="Times New Roman"/>
          <w:b/>
          <w:i/>
          <w:lang w:val="hr-HR"/>
        </w:rPr>
        <w:t>Eterična ulja kao sredstva za smirenje</w:t>
      </w:r>
    </w:p>
    <w:p w:rsidR="0042047C" w:rsidRDefault="00727C14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27C14">
        <w:rPr>
          <w:rFonts w:ascii="Times New Roman" w:hAnsi="Times New Roman" w:cs="Times New Roman"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UVOD  </w:t>
      </w:r>
    </w:p>
    <w:p w:rsidR="0042047C" w:rsidRDefault="0087637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2. ETERIČNA ULJA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 Način dobivanja e.u.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 Skladištenje e.u.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hr-HR"/>
        </w:rPr>
        <w:t>Kemijski sastav e.u.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>.4 Bota</w:t>
      </w:r>
      <w:r>
        <w:rPr>
          <w:rFonts w:ascii="Times New Roman" w:hAnsi="Times New Roman" w:cs="Times New Roman"/>
          <w:sz w:val="24"/>
          <w:szCs w:val="24"/>
          <w:lang w:val="hr-HR"/>
        </w:rPr>
        <w:t>nička svojstva e.u.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 Način upotrebe e.u.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>.6 Podjela e.u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7637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87637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27C14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27C14">
        <w:rPr>
          <w:rFonts w:ascii="Times New Roman" w:hAnsi="Times New Roman" w:cs="Times New Roman"/>
          <w:sz w:val="24"/>
          <w:szCs w:val="24"/>
          <w:lang w:val="hr-HR"/>
        </w:rPr>
        <w:t>ETERIČNA ULJA ZA SMIRE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 xml:space="preserve">NJE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1 Lavanda</w:t>
      </w:r>
      <w:r w:rsidR="008775E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 Matičnjak</w:t>
      </w:r>
      <w:r w:rsidR="008775E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3 Menta</w:t>
      </w:r>
      <w:r w:rsidR="008775E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 Valerijana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5 Gospina trava</w:t>
      </w:r>
      <w:r w:rsidR="008775E5" w:rsidRPr="00727C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76375" w:rsidRPr="00727C14" w:rsidRDefault="008775E5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27C14">
        <w:rPr>
          <w:rFonts w:ascii="Times New Roman" w:hAnsi="Times New Roman" w:cs="Times New Roman"/>
          <w:sz w:val="24"/>
          <w:szCs w:val="24"/>
          <w:lang w:val="hr-HR"/>
        </w:rPr>
        <w:t>3. ZAKLJUČAK</w:t>
      </w:r>
    </w:p>
    <w:p w:rsidR="00727C14" w:rsidRPr="00727C14" w:rsidRDefault="00727C14" w:rsidP="00727C14">
      <w:pPr>
        <w:rPr>
          <w:lang w:val="hr-HR"/>
        </w:rPr>
      </w:pPr>
    </w:p>
    <w:p w:rsidR="00F96A2F" w:rsidRPr="00F96A2F" w:rsidRDefault="0042047C" w:rsidP="00D02D2E">
      <w:pPr>
        <w:pStyle w:val="Heading3"/>
        <w:rPr>
          <w:lang w:val="hr-HR"/>
        </w:rPr>
      </w:pPr>
      <w:bookmarkStart w:id="9" w:name="_Toc26950280"/>
      <w:r>
        <w:rPr>
          <w:lang w:val="hr-HR"/>
        </w:rPr>
        <w:t xml:space="preserve">D) </w:t>
      </w:r>
      <w:r w:rsidR="00F96A2F" w:rsidRPr="00F96A2F">
        <w:rPr>
          <w:lang w:val="hr-HR"/>
        </w:rPr>
        <w:t>MEDICINSKI KOZMETIČARI/KE:</w:t>
      </w:r>
      <w:bookmarkEnd w:id="9"/>
    </w:p>
    <w:p w:rsidR="00F96A2F" w:rsidRPr="00F96A2F" w:rsidRDefault="00F96A2F" w:rsidP="002C4139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otrebno je logično i sistematično podijeliti sadržaj o kojemu govorite. 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Struktura 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>V. i VI.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dijela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rada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(naslovi i podnaslovi) ovise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o vašoj temi,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stoga ih je potrebno</w:t>
      </w:r>
      <w:r w:rsidR="002C4139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dogovoriti s mentorom.</w:t>
      </w:r>
    </w:p>
    <w:p w:rsidR="00F96A2F" w:rsidRDefault="008759D7" w:rsidP="008A7E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8A7EC7">
        <w:rPr>
          <w:rFonts w:ascii="Times New Roman" w:hAnsi="Times New Roman" w:cs="Times New Roman"/>
          <w:sz w:val="24"/>
          <w:szCs w:val="24"/>
          <w:lang w:val="hr-HR"/>
        </w:rPr>
        <w:t xml:space="preserve">Predlažemo trodijelnu strukturu u kojoj ćete prvo opisati organ/dio tijela o kojemu govorite, zatim specifični problem kojim se bavite, a zatim opisati postupke i metode kojima 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ćete tr</w:t>
      </w:r>
      <w:r w:rsidR="008A7EC7" w:rsidRPr="008A7EC7">
        <w:rPr>
          <w:rFonts w:ascii="Times New Roman" w:hAnsi="Times New Roman" w:cs="Times New Roman"/>
          <w:sz w:val="24"/>
          <w:szCs w:val="24"/>
          <w:lang w:val="hr-HR"/>
        </w:rPr>
        <w:t>etirati promatrano stanje.</w:t>
      </w:r>
    </w:p>
    <w:p w:rsidR="008A7EC7" w:rsidRDefault="00A9427C" w:rsidP="008A7E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ožete priložiti </w:t>
      </w:r>
      <w:r w:rsidR="008A7EC7">
        <w:rPr>
          <w:rFonts w:ascii="Times New Roman" w:hAnsi="Times New Roman" w:cs="Times New Roman"/>
          <w:sz w:val="24"/>
          <w:szCs w:val="24"/>
          <w:lang w:val="hr-HR"/>
        </w:rPr>
        <w:t>fotografije postup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e ste sami izradili</w:t>
      </w:r>
      <w:r w:rsidR="008A7E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85AF6" w:rsidRDefault="00285AF6" w:rsidP="00285AF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PRIMJERI STRUKTURE RADA:</w:t>
      </w:r>
    </w:p>
    <w:p w:rsidR="00F96A2F" w:rsidRPr="008759D7" w:rsidRDefault="00F96A2F" w:rsidP="00285AF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59D7">
        <w:rPr>
          <w:rFonts w:ascii="Times New Roman" w:hAnsi="Times New Roman" w:cs="Times New Roman"/>
          <w:sz w:val="24"/>
          <w:szCs w:val="24"/>
          <w:lang w:val="hr-HR"/>
        </w:rPr>
        <w:t xml:space="preserve">Primjer 1. NASLOV RADA: </w:t>
      </w:r>
      <w:r w:rsidRP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Masaža lica</w:t>
      </w:r>
    </w:p>
    <w:p w:rsidR="00285AF6" w:rsidRDefault="00285AF6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42047C" w:rsidRDefault="00F96A2F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1. UVOD  </w:t>
      </w:r>
    </w:p>
    <w:p w:rsidR="0042047C" w:rsidRDefault="0042047C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KOŽA</w:t>
      </w:r>
    </w:p>
    <w:p w:rsidR="0042047C" w:rsidRDefault="0042047C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Tipovi kože</w:t>
      </w:r>
    </w:p>
    <w:p w:rsidR="0042047C" w:rsidRDefault="0042047C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MASAŽA LICA </w:t>
      </w:r>
    </w:p>
    <w:p w:rsidR="0042047C" w:rsidRDefault="0042047C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Cilj masaže lica</w:t>
      </w:r>
      <w:r w:rsidR="00F96A2F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F96A2F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2. Vrste m.l.,</w:t>
      </w:r>
    </w:p>
    <w:p w:rsidR="0042047C" w:rsidRDefault="00F96A2F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2.1 Cilj japanska masaže, </w:t>
      </w:r>
    </w:p>
    <w:p w:rsidR="0042047C" w:rsidRDefault="00F96A2F" w:rsidP="0087243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2.2.2 Cilj masaže lica i vrata, </w:t>
      </w:r>
    </w:p>
    <w:p w:rsidR="0042047C" w:rsidRDefault="00F96A2F" w:rsidP="0087243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2.3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lj klasične masaže, </w:t>
      </w:r>
    </w:p>
    <w:p w:rsidR="0042047C" w:rsidRDefault="005E0471" w:rsidP="0087243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.4 Cilj S</w:t>
      </w:r>
      <w:r w:rsidR="00F96A2F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hiseido masaže lica, </w:t>
      </w:r>
    </w:p>
    <w:p w:rsidR="0042047C" w:rsidRDefault="00F96A2F" w:rsidP="0087243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2.2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>.5 Cilj medicinske masaže lica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METODE I POSTUPCI </w:t>
      </w:r>
    </w:p>
    <w:p w:rsidR="0042047C" w:rsidRDefault="002C4139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1 Postupak japanske masaže, </w:t>
      </w:r>
    </w:p>
    <w:p w:rsidR="0042047C" w:rsidRDefault="002C4139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2 Postupak masaže lica i vrata </w:t>
      </w:r>
    </w:p>
    <w:p w:rsidR="0042047C" w:rsidRDefault="005E0471" w:rsidP="0087243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 Postupak S</w:t>
      </w:r>
      <w:r w:rsidR="002C4139">
        <w:rPr>
          <w:rFonts w:ascii="Times New Roman" w:hAnsi="Times New Roman" w:cs="Times New Roman"/>
          <w:sz w:val="24"/>
          <w:szCs w:val="24"/>
          <w:lang w:val="hr-HR"/>
        </w:rPr>
        <w:t xml:space="preserve">hiseido masaže) </w:t>
      </w:r>
    </w:p>
    <w:p w:rsidR="00F96A2F" w:rsidRDefault="002C4139" w:rsidP="008724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ZAKLJUČAK</w:t>
      </w:r>
    </w:p>
    <w:p w:rsidR="00727C14" w:rsidRDefault="00727C14" w:rsidP="00F96A2F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6A2F" w:rsidRDefault="0042047C" w:rsidP="00D02D2E">
      <w:pPr>
        <w:pStyle w:val="Heading3"/>
        <w:rPr>
          <w:lang w:val="hr-HR"/>
        </w:rPr>
      </w:pPr>
      <w:bookmarkStart w:id="10" w:name="_Toc26950281"/>
      <w:r>
        <w:rPr>
          <w:lang w:val="hr-HR"/>
        </w:rPr>
        <w:t xml:space="preserve">E) </w:t>
      </w:r>
      <w:r w:rsidR="00F96A2F" w:rsidRPr="00F96A2F">
        <w:rPr>
          <w:lang w:val="hr-HR"/>
        </w:rPr>
        <w:t>SANITARNI TEHNIČAR:</w:t>
      </w:r>
      <w:bookmarkEnd w:id="10"/>
    </w:p>
    <w:p w:rsidR="008A7EC7" w:rsidRPr="00F96A2F" w:rsidRDefault="008A7EC7" w:rsidP="008A7EC7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Potrebno je logično i sistematično podijeliti sadržaj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ruktura </w:t>
      </w:r>
      <w:r w:rsidR="00285AF6">
        <w:rPr>
          <w:rFonts w:ascii="Times New Roman" w:hAnsi="Times New Roman" w:cs="Times New Roman"/>
          <w:sz w:val="24"/>
          <w:szCs w:val="24"/>
          <w:lang w:val="hr-HR"/>
        </w:rPr>
        <w:t xml:space="preserve">središnjeg </w:t>
      </w:r>
      <w:r>
        <w:rPr>
          <w:rFonts w:ascii="Times New Roman" w:hAnsi="Times New Roman" w:cs="Times New Roman"/>
          <w:sz w:val="24"/>
          <w:szCs w:val="24"/>
          <w:lang w:val="hr-HR"/>
        </w:rPr>
        <w:t>dijel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rada</w:t>
      </w:r>
      <w:r w:rsidR="00285AF6">
        <w:rPr>
          <w:rFonts w:ascii="Times New Roman" w:hAnsi="Times New Roman" w:cs="Times New Roman"/>
          <w:sz w:val="24"/>
          <w:szCs w:val="24"/>
          <w:lang w:val="hr-HR"/>
        </w:rPr>
        <w:t xml:space="preserve"> (naslovi i podnaslovi) ovis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o vašoj temi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oga ih je potrebno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dogovoriti s mentorom.</w:t>
      </w:r>
    </w:p>
    <w:p w:rsidR="008A7EC7" w:rsidRPr="00F96A2F" w:rsidRDefault="008A7EC7" w:rsidP="008A7EC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akođer, potrebn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izlaganju teme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ići od općeg prema pojedinačnom.</w:t>
      </w:r>
    </w:p>
    <w:p w:rsidR="00AA4BCF" w:rsidRDefault="008A7EC7" w:rsidP="00CA4F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CA4FFD">
        <w:rPr>
          <w:rFonts w:ascii="Times New Roman" w:hAnsi="Times New Roman" w:cs="Times New Roman"/>
          <w:sz w:val="24"/>
          <w:szCs w:val="24"/>
          <w:lang w:val="hr-HR"/>
        </w:rPr>
        <w:t>Predlažemo trodijelnu strukturu. Prvo je potrebno p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redstaviti nametnika ili temu, </w:t>
      </w:r>
      <w:r w:rsidRPr="00CA4FFD">
        <w:rPr>
          <w:rFonts w:ascii="Times New Roman" w:hAnsi="Times New Roman" w:cs="Times New Roman"/>
          <w:sz w:val="24"/>
          <w:szCs w:val="24"/>
          <w:lang w:val="hr-HR"/>
        </w:rPr>
        <w:t>zatim opisati postupke deratizacije</w:t>
      </w:r>
      <w:r w:rsidR="00AA4BCF">
        <w:rPr>
          <w:rFonts w:ascii="Times New Roman" w:hAnsi="Times New Roman" w:cs="Times New Roman"/>
          <w:sz w:val="24"/>
          <w:szCs w:val="24"/>
          <w:lang w:val="hr-HR"/>
        </w:rPr>
        <w:t>/dezinfekcije</w:t>
      </w:r>
      <w:r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 te na kraju iznijeti konkretan primjer na kojem ste radili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 (ako</w:t>
      </w:r>
      <w:r w:rsidR="00AA4BCF">
        <w:rPr>
          <w:rFonts w:ascii="Times New Roman" w:hAnsi="Times New Roman" w:cs="Times New Roman"/>
          <w:sz w:val="24"/>
          <w:szCs w:val="24"/>
          <w:lang w:val="hr-HR"/>
        </w:rPr>
        <w:t xml:space="preserve"> postoji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>). Za</w:t>
      </w:r>
      <w:r w:rsidR="00A9427C">
        <w:rPr>
          <w:rFonts w:ascii="Times New Roman" w:hAnsi="Times New Roman" w:cs="Times New Roman"/>
          <w:sz w:val="24"/>
          <w:szCs w:val="24"/>
          <w:lang w:val="hr-HR"/>
        </w:rPr>
        <w:t>kl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jučku </w:t>
      </w:r>
      <w:r w:rsidR="00CA4FFD">
        <w:rPr>
          <w:rFonts w:ascii="Times New Roman" w:hAnsi="Times New Roman" w:cs="Times New Roman"/>
          <w:sz w:val="24"/>
          <w:szCs w:val="24"/>
          <w:lang w:val="hr-HR"/>
        </w:rPr>
        <w:t>treba prethoditi pogla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vlje </w:t>
      </w:r>
      <w:r w:rsidR="00CA4FFD" w:rsidRPr="00A9427C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sprava 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u kojem ćete komentirati metode i postupke te iznijeti svoje mišljenje. </w:t>
      </w:r>
    </w:p>
    <w:p w:rsidR="008A7EC7" w:rsidRPr="00AA4BCF" w:rsidRDefault="00AA4BCF" w:rsidP="00AA4B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AA4BC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U </w:t>
      </w:r>
      <w:r w:rsidR="00CA4FFD" w:rsidRPr="00AA4BC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Prilozima je obavezno priložiti propise koji reguliraju način obavljanja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djelatnosti koja je u radu opisana, recimo </w:t>
      </w:r>
      <w:r w:rsidR="00CA4FFD" w:rsidRPr="00AA4BCF">
        <w:rPr>
          <w:rFonts w:ascii="Times New Roman" w:hAnsi="Times New Roman" w:cs="Times New Roman"/>
          <w:sz w:val="24"/>
          <w:szCs w:val="24"/>
          <w:u w:val="single"/>
          <w:lang w:val="hr-HR"/>
        </w:rPr>
        <w:t>dezi</w:t>
      </w:r>
      <w:r w:rsidR="000F1F01">
        <w:rPr>
          <w:rFonts w:ascii="Times New Roman" w:hAnsi="Times New Roman" w:cs="Times New Roman"/>
          <w:sz w:val="24"/>
          <w:szCs w:val="24"/>
          <w:u w:val="single"/>
          <w:lang w:val="hr-HR"/>
        </w:rPr>
        <w:t>nfe</w:t>
      </w:r>
      <w:r w:rsidR="00CA4FFD" w:rsidRPr="00AA4BCF">
        <w:rPr>
          <w:rFonts w:ascii="Times New Roman" w:hAnsi="Times New Roman" w:cs="Times New Roman"/>
          <w:sz w:val="24"/>
          <w:szCs w:val="24"/>
          <w:u w:val="single"/>
          <w:lang w:val="hr-HR"/>
        </w:rPr>
        <w:t>kcije i sl.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jerice, </w:t>
      </w:r>
      <w:r w:rsidR="00A9427C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="00A9427C" w:rsidRPr="00A9427C">
        <w:rPr>
          <w:rFonts w:ascii="Times New Roman" w:hAnsi="Times New Roman" w:cs="Times New Roman"/>
          <w:i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o</w:t>
      </w:r>
      <w:r w:rsidR="00A9427C" w:rsidRPr="00A9427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načinu provedbe obvezatne dezinfekcije, dezinsekcije i deratizacije</w:t>
      </w:r>
      <w:r w:rsidR="00A9427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A9427C" w:rsidRPr="00A9427C">
        <w:rPr>
          <w:rFonts w:ascii="Times New Roman" w:hAnsi="Times New Roman" w:cs="Times New Roman"/>
          <w:sz w:val="24"/>
          <w:szCs w:val="24"/>
        </w:rPr>
        <w:t>NN 35/2007</w:t>
      </w:r>
      <w:r w:rsidR="00CA4FFD" w:rsidRPr="00CA4FFD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427C" w:rsidRDefault="00A9427C" w:rsidP="008775E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285AF6" w:rsidRDefault="00285AF6" w:rsidP="008775E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285AF6">
        <w:rPr>
          <w:rFonts w:ascii="Times New Roman" w:hAnsi="Times New Roman" w:cs="Times New Roman"/>
          <w:i/>
          <w:sz w:val="24"/>
          <w:szCs w:val="24"/>
          <w:lang w:val="hr-HR"/>
        </w:rPr>
        <w:t>PRIMJERI STRUKTURE RADA:</w:t>
      </w:r>
    </w:p>
    <w:p w:rsidR="00F96A2F" w:rsidRPr="008A7EC7" w:rsidRDefault="008A7EC7" w:rsidP="008775E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8A7EC7">
        <w:rPr>
          <w:rFonts w:ascii="Times New Roman" w:hAnsi="Times New Roman" w:cs="Times New Roman"/>
          <w:i/>
          <w:sz w:val="24"/>
          <w:szCs w:val="24"/>
          <w:lang w:val="hr-HR"/>
        </w:rPr>
        <w:t>Primjer 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aslov rada: </w:t>
      </w:r>
      <w:r w:rsidR="00727C14" w:rsidRP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Metode suzbijanja glodavaca</w:t>
      </w:r>
    </w:p>
    <w:p w:rsidR="0042047C" w:rsidRDefault="00FF79B2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F01">
        <w:rPr>
          <w:rFonts w:ascii="Times New Roman" w:hAnsi="Times New Roman" w:cs="Times New Roman"/>
          <w:sz w:val="24"/>
          <w:szCs w:val="24"/>
          <w:lang w:val="hr-HR"/>
        </w:rPr>
        <w:t xml:space="preserve">UVOD </w:t>
      </w:r>
    </w:p>
    <w:p w:rsidR="0042047C" w:rsidRDefault="000F1F01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G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>L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DAVCI 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lastRenderedPageBreak/>
        <w:t>2.1. Obilježja glodavaca,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2.2 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>Biologija i zdravstveni značaj</w:t>
      </w:r>
    </w:p>
    <w:p w:rsidR="0042047C" w:rsidRDefault="00727C14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2. DERATIZACIJA 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2.1 Cilj deratizacije, 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2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 xml:space="preserve"> Metode deratizacije i lokacije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3 Ispravljanje pogrešaka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3 Izlag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>anje zatvorenih meka ili mamaca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727C14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4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 xml:space="preserve"> Deratizacija naseljenih mjesta</w:t>
      </w:r>
      <w:r w:rsidR="00AA4B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 Propisi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AA4BCF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>DERATIZACIJA BOGIŠIĆEVA PARKA</w:t>
      </w:r>
      <w:r w:rsidR="004204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2047C" w:rsidRDefault="0042047C" w:rsidP="00420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1 Rezultati</w:t>
      </w:r>
    </w:p>
    <w:p w:rsidR="0042047C" w:rsidRDefault="00CA4FFD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RASPRAVA </w:t>
      </w:r>
    </w:p>
    <w:p w:rsidR="008A7EC7" w:rsidRDefault="00CA4FFD" w:rsidP="004204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727C14" w:rsidRPr="00FF79B2">
        <w:rPr>
          <w:rFonts w:ascii="Times New Roman" w:hAnsi="Times New Roman" w:cs="Times New Roman"/>
          <w:sz w:val="24"/>
          <w:szCs w:val="24"/>
          <w:lang w:val="hr-HR"/>
        </w:rPr>
        <w:t>. ZAKLJUČAK</w:t>
      </w:r>
    </w:p>
    <w:p w:rsidR="00695C11" w:rsidRDefault="00695C11" w:rsidP="00727C1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FF79B2" w:rsidRPr="008A7EC7" w:rsidRDefault="00727C14" w:rsidP="00727C1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A7E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imjer 2. </w:t>
      </w:r>
      <w:r w:rsidRPr="008A7EC7">
        <w:rPr>
          <w:rFonts w:ascii="Times New Roman" w:hAnsi="Times New Roman" w:cs="Times New Roman"/>
          <w:sz w:val="24"/>
          <w:szCs w:val="24"/>
          <w:lang w:val="hr-HR"/>
        </w:rPr>
        <w:t xml:space="preserve">Naslov rada: </w:t>
      </w:r>
      <w:r w:rsidR="00FF79B2" w:rsidRPr="00A9427C">
        <w:rPr>
          <w:rFonts w:ascii="Times New Roman" w:hAnsi="Times New Roman" w:cs="Times New Roman"/>
          <w:b/>
          <w:i/>
          <w:sz w:val="24"/>
          <w:szCs w:val="24"/>
          <w:lang w:val="hr-HR"/>
        </w:rPr>
        <w:t>Suzbijanje štakora u stambenim objektima</w:t>
      </w:r>
    </w:p>
    <w:p w:rsidR="00695C11" w:rsidRDefault="00FF79B2" w:rsidP="006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1. UVOD </w:t>
      </w:r>
    </w:p>
    <w:p w:rsidR="00695C11" w:rsidRDefault="00FF79B2" w:rsidP="006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2. ŠTAKORI </w:t>
      </w:r>
    </w:p>
    <w:p w:rsidR="00695C11" w:rsidRDefault="00695C1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Obilježja štakora</w:t>
      </w:r>
      <w:r w:rsidR="00FF79B2"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FF79B2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2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 xml:space="preserve"> Biologija i zdravstveni značaj</w:t>
      </w:r>
    </w:p>
    <w:p w:rsidR="00695C11" w:rsidRDefault="00FF79B2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2.1 Hran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a i prehrambene navike štakora</w:t>
      </w:r>
    </w:p>
    <w:p w:rsidR="00695C11" w:rsidRDefault="00695C11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2.2 Glodanje</w:t>
      </w:r>
    </w:p>
    <w:p w:rsidR="00695C11" w:rsidRDefault="00FF79B2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2.3 R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azmnožavanje i plodnost štakora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FF79B2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2.2.4. Hijerarhijski 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ustroj štakora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FF79B2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2.4.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 xml:space="preserve"> Osjetila i kretanje u prostoru</w:t>
      </w:r>
      <w:r w:rsidRPr="00FF79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FF79B2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F79B2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2.5 Zdravstveni značaj štakora</w:t>
      </w:r>
    </w:p>
    <w:p w:rsidR="00695C11" w:rsidRDefault="00695C11" w:rsidP="007E6104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3. Crni štakor</w:t>
      </w:r>
    </w:p>
    <w:p w:rsidR="00695C11" w:rsidRDefault="00695C11" w:rsidP="007E610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 Sivi štakor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695C11" w:rsidP="006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METODE SUZBIJANJA ŠTAKORA</w:t>
      </w:r>
    </w:p>
    <w:p w:rsidR="00695C11" w:rsidRDefault="00695C1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1 Preventivne metode</w:t>
      </w:r>
    </w:p>
    <w:p w:rsidR="00695C11" w:rsidRDefault="005E047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 Biološ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ke metode uništavanja glodava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695C1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. M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>ehaničke metode suzbijanja g</w:t>
      </w:r>
      <w:r>
        <w:rPr>
          <w:rFonts w:ascii="Times New Roman" w:hAnsi="Times New Roman" w:cs="Times New Roman"/>
          <w:sz w:val="24"/>
          <w:szCs w:val="24"/>
          <w:lang w:val="hr-HR"/>
        </w:rPr>
        <w:t>lodavaca</w:t>
      </w:r>
      <w:r w:rsidR="005E04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5E047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 Kemij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ske metode suzbijanja glodavaca</w:t>
      </w:r>
    </w:p>
    <w:p w:rsidR="00695C11" w:rsidRDefault="005E0471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5 Meke ili mamci </w:t>
      </w:r>
    </w:p>
    <w:p w:rsidR="00695C11" w:rsidRDefault="005E0471" w:rsidP="00695C1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5.1 Izlaganje zatvorenih meka ili mamaca</w:t>
      </w:r>
      <w:r w:rsidR="00AA4B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695C11" w:rsidRDefault="00AA4BCF" w:rsidP="00695C1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6 Deratizacija naseljenog mjesta </w:t>
      </w:r>
    </w:p>
    <w:p w:rsidR="00695C11" w:rsidRDefault="00AA4BCF" w:rsidP="006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RASPRAVA </w:t>
      </w:r>
    </w:p>
    <w:p w:rsidR="008775E5" w:rsidRPr="00A9427C" w:rsidRDefault="00AA4BCF" w:rsidP="00695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ZAKLJUČAK</w:t>
      </w:r>
    </w:p>
    <w:p w:rsidR="00EE54A1" w:rsidRPr="00695C11" w:rsidRDefault="00376F2A" w:rsidP="00695C11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E54A1" w:rsidRPr="00F96A2F" w:rsidRDefault="00FA1E85" w:rsidP="00FA1E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LITERATURA: </w:t>
      </w:r>
    </w:p>
    <w:p w:rsidR="00695C11" w:rsidRDefault="008775E5" w:rsidP="00695C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695C11">
        <w:rPr>
          <w:rFonts w:ascii="Times New Roman" w:hAnsi="Times New Roman" w:cs="Times New Roman"/>
          <w:sz w:val="24"/>
          <w:szCs w:val="24"/>
          <w:u w:val="single"/>
          <w:lang w:val="hr-HR"/>
        </w:rPr>
        <w:t>OBAVEZNO JE KORIŠTENJE NAJMANJE DVA KNJIŽNA IZVORA (enciklopedija, udžbenik, leksikon itd...)</w:t>
      </w:r>
    </w:p>
    <w:p w:rsidR="00EE54A1" w:rsidRPr="00695C11" w:rsidRDefault="001E7D5E" w:rsidP="00695C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695C11">
        <w:rPr>
          <w:rFonts w:ascii="Times New Roman" w:hAnsi="Times New Roman" w:cs="Times New Roman"/>
          <w:sz w:val="24"/>
          <w:szCs w:val="24"/>
          <w:lang w:val="hr-HR"/>
        </w:rPr>
        <w:lastRenderedPageBreak/>
        <w:t>Više načina citiranja literature uvrijež</w:t>
      </w:r>
      <w:r w:rsidR="00EE54A1" w:rsidRPr="00695C11">
        <w:rPr>
          <w:rFonts w:ascii="Times New Roman" w:hAnsi="Times New Roman" w:cs="Times New Roman"/>
          <w:sz w:val="24"/>
          <w:szCs w:val="24"/>
          <w:lang w:val="hr-HR"/>
        </w:rPr>
        <w:t>ilo se u hrvatskoj znanstvenoj praksi. Odaberite jedan i budite</w:t>
      </w:r>
      <w:r w:rsidRPr="00695C11">
        <w:rPr>
          <w:rFonts w:ascii="Times New Roman" w:hAnsi="Times New Roman" w:cs="Times New Roman"/>
          <w:sz w:val="24"/>
          <w:szCs w:val="24"/>
          <w:lang w:val="hr-HR"/>
        </w:rPr>
        <w:t xml:space="preserve"> dosljedni u njegovoj primjeni!</w:t>
      </w:r>
      <w:r w:rsidR="00EE54A1" w:rsidRPr="00695C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E54A1" w:rsidRPr="00F96A2F" w:rsidRDefault="00FA1E85" w:rsidP="00FA1E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Vankuverski način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KNJIGA: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Prezime, Inicijal imena. Naziv knjige. Izdanje. Izdavač: Grad izdavanja; Godina izdavanja (obratiti pažnju na interpunkcije) npr.: Prlić, N. Zdravstvena njega. XI izd. Školska knjiga: Zagreb; 2008.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MREŽNI IZVORI</w:t>
      </w:r>
      <w:r w:rsidR="00EE54A1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:  </w:t>
      </w:r>
      <w:r w:rsidR="00695C11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autor, naslov, zatim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cijeli link, uz naznaku datuma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 xml:space="preserve"> kada ste pristupili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, npr.: </w:t>
      </w:r>
      <w:r w:rsidR="00695C11" w:rsidRPr="00695C11">
        <w:rPr>
          <w:rFonts w:ascii="Times New Roman" w:hAnsi="Times New Roman" w:cs="Times New Roman"/>
          <w:sz w:val="24"/>
          <w:szCs w:val="24"/>
          <w:lang w:val="hr-HR"/>
        </w:rPr>
        <w:t>http://www.zvu.hr/studij/ses/ses.htm (pristupljeno 2014-09-24)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STRUČNI ČLANAK:</w:t>
      </w: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Matulić T. Identitet, profesija i etika sestrinstva. Sestrinski edukacijski magazin 2010:7(1)</w:t>
      </w:r>
    </w:p>
    <w:p w:rsidR="00EE54A1" w:rsidRPr="00F96A2F" w:rsidRDefault="00FA1E85" w:rsidP="00FA1E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Hrvatski pravopis: 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KNJIGE: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Prezime, Ime. Godina izdanja. Naslov. Izdavač. Mjesto izdanja.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ČLANCI: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Prezime, Ime. Godina. Naslov. Naziv časopisa Broj časopisa. Stranice.</w:t>
      </w:r>
    </w:p>
    <w:p w:rsidR="00EE54A1" w:rsidRPr="00F96A2F" w:rsidRDefault="00FA1E85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MREŽNI IZVORI:</w:t>
      </w:r>
      <w:r w:rsidR="00EE54A1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Prezime, Ime. Naslov. Mjesto. Mrežna adresa (pristupljeno: datum)</w:t>
      </w:r>
    </w:p>
    <w:p w:rsidR="00FA1E85" w:rsidRPr="00F96A2F" w:rsidRDefault="00695C11" w:rsidP="00EE54A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Vidi na: </w:t>
      </w:r>
      <w:r w:rsidR="00FA1E85" w:rsidRPr="00F96A2F">
        <w:rPr>
          <w:rFonts w:ascii="Times New Roman" w:hAnsi="Times New Roman" w:cs="Times New Roman"/>
          <w:b/>
          <w:sz w:val="24"/>
          <w:szCs w:val="24"/>
          <w:lang w:val="hr-HR"/>
        </w:rPr>
        <w:t>http://pravopis.hr/pravilo/bibliografske-jedinice/87/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>PAZITE!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>NI U KOJEM SLUČAJU NIJE DOPUŠTENO KOPIRANJE CJELOVITIH REČENICA I DIJELOVA TEKSTA, PREUZIMANJE SLIKA I TABLICA BEZ NAVOĐENJA IZVORA!</w:t>
      </w:r>
    </w:p>
    <w:p w:rsidR="00EE54A1" w:rsidRPr="00F96A2F" w:rsidRDefault="00EE54A1" w:rsidP="00EE54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akav postupak smatra se kršenjem autorskih prava i kažnjiv je zakonom!</w:t>
      </w:r>
    </w:p>
    <w:p w:rsidR="00EE54A1" w:rsidRPr="00F96A2F" w:rsidRDefault="00EE54A1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FA1E85" w:rsidRPr="00F96A2F" w:rsidRDefault="00EE54A1" w:rsidP="00EE54A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>POPISI SLIKA I TABLICA:</w:t>
      </w:r>
    </w:p>
    <w:p w:rsidR="00555AD6" w:rsidRPr="00F96A2F" w:rsidRDefault="00FA1E85" w:rsidP="00FA1E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POPIS SLIKA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EE54A1" w:rsidRPr="00F96A2F">
        <w:rPr>
          <w:rFonts w:ascii="Times New Roman" w:hAnsi="Times New Roman" w:cs="Times New Roman"/>
          <w:sz w:val="24"/>
          <w:szCs w:val="24"/>
          <w:lang w:val="hr-HR"/>
        </w:rPr>
        <w:t>Sam n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aziv slike </w:t>
      </w: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napišemo ispod nje</w:t>
      </w:r>
      <w:r w:rsidR="00555AD6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(Slika 1. ili Slika 1. Bolesnik u bolnici)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, a na posebnoj stranici: Popis slika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navedemo njen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cjelokupan opis. Slike se nižu redom pojavljivanj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555AD6" w:rsidRPr="00F96A2F" w:rsidRDefault="00FA1E85" w:rsidP="00555AD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Slika 1: Bolesnik u bolnici, autor: Pero Perić</w:t>
      </w:r>
    </w:p>
    <w:p w:rsidR="00FA1E85" w:rsidRPr="00F96A2F" w:rsidRDefault="00FA1E85" w:rsidP="00555AD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Slika 2: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Prikaz srca, preuzeto s: www.w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ikipedi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.org (3.12. 2001.)</w:t>
      </w:r>
    </w:p>
    <w:p w:rsidR="00555AD6" w:rsidRPr="00F96A2F" w:rsidRDefault="00FA1E85" w:rsidP="00FA1E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lastRenderedPageBreak/>
        <w:t>POPIS TABLICA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Naziv tablice </w:t>
      </w: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napišemo poviše nje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(Tablica 1 ili Tablica 1: Prehrana bolesnik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, a na posebnoj stranici navedemo njen 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>cjelokupan opis redom pojavljivanja u radu:</w:t>
      </w:r>
    </w:p>
    <w:p w:rsidR="00FA1E85" w:rsidRPr="00F96A2F" w:rsidRDefault="00FA1E85" w:rsidP="00555AD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ablic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>a 1: Prehrana bolesnika, autor: Pero Perić.</w:t>
      </w:r>
    </w:p>
    <w:p w:rsidR="00555AD6" w:rsidRPr="00F96A2F" w:rsidRDefault="00555AD6" w:rsidP="00555AD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ablica 2: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Temperatura, preuzeto s: www.wikipedi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>.org (3.12. 2001.)</w:t>
      </w:r>
    </w:p>
    <w:p w:rsidR="00B92639" w:rsidRPr="00F96A2F" w:rsidRDefault="00B92639" w:rsidP="00B926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PRILOZI</w:t>
      </w:r>
    </w:p>
    <w:p w:rsidR="00B92639" w:rsidRPr="00F96A2F" w:rsidRDefault="00B92639" w:rsidP="00B926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List za konzultacije nalazi se na stranicama škole. </w:t>
      </w:r>
    </w:p>
    <w:p w:rsidR="00552B1C" w:rsidRPr="00F96A2F" w:rsidRDefault="00552B1C" w:rsidP="00B9263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List za ocjenu i mišljenje</w:t>
      </w:r>
      <w:r w:rsidR="00B96DAD"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nalazi se na stranicama škole</w:t>
      </w:r>
    </w:p>
    <w:p w:rsidR="00555AD6" w:rsidRPr="00F96A2F" w:rsidRDefault="00555AD6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A1E85" w:rsidRPr="00F96A2F" w:rsidRDefault="00FA1E85" w:rsidP="00D02D2E">
      <w:pPr>
        <w:pStyle w:val="Heading2"/>
        <w:rPr>
          <w:lang w:val="hr-HR"/>
        </w:rPr>
      </w:pPr>
      <w:bookmarkStart w:id="11" w:name="_Toc26950282"/>
      <w:r w:rsidRPr="00F96A2F">
        <w:rPr>
          <w:lang w:val="hr-HR"/>
        </w:rPr>
        <w:t>TEHNIČKE ODREDNICE RADA:</w:t>
      </w:r>
      <w:bookmarkEnd w:id="11"/>
    </w:p>
    <w:p w:rsidR="00B96DAD" w:rsidRPr="0087243D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243D">
        <w:rPr>
          <w:rFonts w:ascii="Times New Roman" w:hAnsi="Times New Roman" w:cs="Times New Roman"/>
          <w:b/>
          <w:sz w:val="24"/>
          <w:szCs w:val="24"/>
          <w:lang w:val="hr-HR"/>
        </w:rPr>
        <w:t>Font:  Times New Roman 12 (14 za naslove, 12 podn</w:t>
      </w:r>
      <w:r w:rsidR="00B96DAD" w:rsidRPr="0087243D">
        <w:rPr>
          <w:rFonts w:ascii="Times New Roman" w:hAnsi="Times New Roman" w:cs="Times New Roman"/>
          <w:b/>
          <w:sz w:val="24"/>
          <w:szCs w:val="24"/>
          <w:lang w:val="hr-HR"/>
        </w:rPr>
        <w:t>aslove i „bold”);  prored: 1, 5</w:t>
      </w:r>
    </w:p>
    <w:p w:rsidR="00B96DAD" w:rsidRPr="00F96A2F" w:rsidRDefault="00B96DAD" w:rsidP="00B96D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OME&gt;FONT I  HOME&gt;PARAGRAPH&gt;LINE SPACING</w:t>
      </w:r>
    </w:p>
    <w:p w:rsidR="00FA1E85" w:rsidRPr="00F96A2F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Između svakog naslova i podnaslova stavlja se 1 red razmaka.</w:t>
      </w:r>
    </w:p>
    <w:p w:rsidR="00FA1E85" w:rsidRPr="00F96A2F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Margine (rubov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>e) u radu treba postaviti na sl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jedeći način: lijeva margina  3,0 cm (zbog uveza) desna, gornja i donja margina  2,5 cm</w:t>
      </w:r>
    </w:p>
    <w:p w:rsidR="00555AD6" w:rsidRPr="00F96A2F" w:rsidRDefault="00B96DAD" w:rsidP="00B96D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695C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YOUT&gt;MARGINS&gt;CUSTOM</w:t>
      </w:r>
    </w:p>
    <w:p w:rsidR="00FA1E85" w:rsidRPr="00F96A2F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Tekst mora biti poravnat s marginama.</w:t>
      </w:r>
      <w:r w:rsidR="00555AD6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>HOME&gt;PARAGRAPH&gt;ALIGNMENT&gt;JUSTIFIED</w:t>
      </w:r>
    </w:p>
    <w:p w:rsidR="00555AD6" w:rsidRPr="00F96A2F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Numeriranje stranica započinje s poglavljem Uvod , tako da je prva stranica Uvoda ujedno i prva numerirana stranica rada. </w:t>
      </w:r>
    </w:p>
    <w:p w:rsidR="00555AD6" w:rsidRPr="00F96A2F" w:rsidRDefault="00FA1E85" w:rsidP="00B96D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Stranice se označavaju brojevima dolje desno (kontinuirano od prve do posljednje).</w:t>
      </w:r>
      <w:r w:rsidR="0039071D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6DAD" w:rsidRPr="00F96A2F">
        <w:rPr>
          <w:rFonts w:ascii="Times New Roman" w:hAnsi="Times New Roman" w:cs="Times New Roman"/>
          <w:sz w:val="24"/>
          <w:szCs w:val="24"/>
          <w:lang w:val="hr-HR"/>
        </w:rPr>
        <w:t>INSERT&gt;HEADER&amp;FOOTER&gt;PAGE NUMBER</w:t>
      </w:r>
    </w:p>
    <w:p w:rsidR="000F1F01" w:rsidRPr="0087243D" w:rsidRDefault="00FA1E85" w:rsidP="00AF2DD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243D">
        <w:rPr>
          <w:rFonts w:ascii="Times New Roman" w:hAnsi="Times New Roman" w:cs="Times New Roman"/>
          <w:b/>
          <w:sz w:val="24"/>
          <w:szCs w:val="24"/>
          <w:lang w:val="hr-HR"/>
        </w:rPr>
        <w:t>Nazivi i opisi slika uvijek se pišu ISPOD slike, a nazivi i opisi tablica IZNAD tablice.</w:t>
      </w:r>
    </w:p>
    <w:p w:rsidR="0087243D" w:rsidRDefault="0087243D" w:rsidP="00AF2DD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F2DDB" w:rsidRPr="00F96A2F" w:rsidRDefault="00046640" w:rsidP="00D02D2E">
      <w:pPr>
        <w:pStyle w:val="Heading2"/>
        <w:rPr>
          <w:lang w:val="hr-HR"/>
        </w:rPr>
      </w:pPr>
      <w:bookmarkStart w:id="12" w:name="_Toc26950283"/>
      <w:r w:rsidRPr="00F96A2F">
        <w:rPr>
          <w:lang w:val="hr-HR"/>
        </w:rPr>
        <w:t>CITIRANJE</w:t>
      </w:r>
      <w:bookmarkEnd w:id="12"/>
    </w:p>
    <w:p w:rsidR="00046640" w:rsidRPr="00F96A2F" w:rsidRDefault="00046640" w:rsidP="0087243D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Kada citirate dijelove teksta</w:t>
      </w:r>
      <w:r w:rsidR="00AF2DDB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 (unutar vašega teksta)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, pišete ih u navodnicima ili kurzivu (</w:t>
      </w:r>
      <w:r w:rsidRPr="00F96A2F">
        <w:rPr>
          <w:rFonts w:ascii="Times New Roman" w:hAnsi="Times New Roman" w:cs="Times New Roman"/>
          <w:sz w:val="24"/>
          <w:szCs w:val="24"/>
          <w:u w:val="single"/>
          <w:lang w:val="hr-HR"/>
        </w:rPr>
        <w:t>nikako oboje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!). Kad navedete </w:t>
      </w:r>
      <w:r w:rsidR="00AF2DDB"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citat </w:t>
      </w:r>
      <w:r w:rsidRPr="00F96A2F">
        <w:rPr>
          <w:rFonts w:ascii="Times New Roman" w:hAnsi="Times New Roman" w:cs="Times New Roman"/>
          <w:sz w:val="24"/>
          <w:szCs w:val="24"/>
          <w:lang w:val="hr-HR"/>
        </w:rPr>
        <w:t>potrebno je navesti izvor</w:t>
      </w: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:</w:t>
      </w:r>
      <w:r w:rsidRPr="00F9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640" w:rsidRPr="00F96A2F" w:rsidRDefault="00046640" w:rsidP="00AF2D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96A2F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F96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A2F">
        <w:rPr>
          <w:rFonts w:ascii="Times New Roman" w:hAnsi="Times New Roman" w:cs="Times New Roman"/>
          <w:i/>
          <w:sz w:val="24"/>
          <w:szCs w:val="24"/>
        </w:rPr>
        <w:t>Biti</w:t>
      </w:r>
      <w:proofErr w:type="spellEnd"/>
      <w:r w:rsidRPr="00F96A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A2F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Pr="00F96A2F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Pr="00F96A2F">
        <w:rPr>
          <w:rFonts w:ascii="Times New Roman" w:hAnsi="Times New Roman" w:cs="Times New Roman"/>
          <w:i/>
          <w:sz w:val="24"/>
          <w:szCs w:val="24"/>
        </w:rPr>
        <w:t>biti</w:t>
      </w:r>
      <w:proofErr w:type="spellEnd"/>
      <w:r w:rsidRPr="00F96A2F">
        <w:rPr>
          <w:rFonts w:ascii="Times New Roman" w:hAnsi="Times New Roman" w:cs="Times New Roman"/>
          <w:i/>
          <w:sz w:val="24"/>
          <w:szCs w:val="24"/>
        </w:rPr>
        <w:t xml:space="preserve">, to je </w:t>
      </w:r>
      <w:proofErr w:type="spellStart"/>
      <w:r w:rsidRPr="00F96A2F">
        <w:rPr>
          <w:rFonts w:ascii="Times New Roman" w:hAnsi="Times New Roman" w:cs="Times New Roman"/>
          <w:i/>
          <w:sz w:val="24"/>
          <w:szCs w:val="24"/>
        </w:rPr>
        <w:t>pitanje</w:t>
      </w:r>
      <w:proofErr w:type="spellEnd"/>
      <w:r w:rsidRPr="00F96A2F">
        <w:rPr>
          <w:rFonts w:ascii="Times New Roman" w:hAnsi="Times New Roman" w:cs="Times New Roman"/>
          <w:sz w:val="24"/>
          <w:szCs w:val="24"/>
        </w:rPr>
        <w:t xml:space="preserve"> (Shakespeare</w:t>
      </w:r>
      <w:r w:rsidR="00AF2DDB" w:rsidRPr="00F96A2F">
        <w:rPr>
          <w:rFonts w:ascii="Times New Roman" w:hAnsi="Times New Roman" w:cs="Times New Roman"/>
          <w:sz w:val="24"/>
          <w:szCs w:val="24"/>
        </w:rPr>
        <w:t>,</w:t>
      </w:r>
      <w:r w:rsidRPr="00F96A2F">
        <w:rPr>
          <w:rFonts w:ascii="Times New Roman" w:hAnsi="Times New Roman" w:cs="Times New Roman"/>
          <w:sz w:val="24"/>
          <w:szCs w:val="24"/>
        </w:rPr>
        <w:t xml:space="preserve"> 1987: 43</w:t>
      </w:r>
      <w:r w:rsidR="00AF2DDB" w:rsidRPr="00F96A2F">
        <w:rPr>
          <w:rFonts w:ascii="Times New Roman" w:hAnsi="Times New Roman" w:cs="Times New Roman"/>
          <w:sz w:val="24"/>
          <w:szCs w:val="24"/>
        </w:rPr>
        <w:t>) (AUTOR, GODINA IZDANJA: STRANICA NA KOJOJ SE CITAT NALAZI)</w:t>
      </w:r>
      <w:r w:rsidRPr="00F96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85" w:rsidRPr="00F96A2F" w:rsidRDefault="0087243D" w:rsidP="00AF2D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243D">
        <w:rPr>
          <w:rFonts w:ascii="Times New Roman" w:hAnsi="Times New Roman" w:cs="Times New Roman"/>
          <w:i/>
          <w:sz w:val="24"/>
          <w:szCs w:val="24"/>
        </w:rPr>
        <w:t>f</w:t>
      </w:r>
      <w:r w:rsidR="00AF2DDB" w:rsidRPr="0087243D">
        <w:rPr>
          <w:rFonts w:ascii="Times New Roman" w:hAnsi="Times New Roman" w:cs="Times New Roman"/>
          <w:i/>
          <w:sz w:val="24"/>
          <w:szCs w:val="24"/>
        </w:rPr>
        <w:t>ootnote</w:t>
      </w:r>
      <w:r w:rsidR="00AF2DDB" w:rsidRPr="00F96A2F">
        <w:rPr>
          <w:rFonts w:ascii="Times New Roman" w:hAnsi="Times New Roman" w:cs="Times New Roman"/>
          <w:sz w:val="24"/>
          <w:szCs w:val="24"/>
        </w:rPr>
        <w:t xml:space="preserve"> </w:t>
      </w:r>
      <w:r w:rsidR="00B96DAD" w:rsidRPr="00F96A2F">
        <w:rPr>
          <w:rFonts w:ascii="Times New Roman" w:hAnsi="Times New Roman" w:cs="Times New Roman"/>
          <w:sz w:val="24"/>
          <w:szCs w:val="24"/>
        </w:rPr>
        <w:t>(REFERENCES &gt; FOOTNOTES)</w:t>
      </w:r>
    </w:p>
    <w:p w:rsidR="00AF2DDB" w:rsidRPr="00F96A2F" w:rsidRDefault="00AF2DDB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A1E85" w:rsidRPr="00F96A2F" w:rsidRDefault="00FA1E85" w:rsidP="00D02D2E">
      <w:pPr>
        <w:pStyle w:val="Heading2"/>
        <w:rPr>
          <w:lang w:val="hr-HR"/>
        </w:rPr>
      </w:pPr>
      <w:bookmarkStart w:id="13" w:name="_Toc26950284"/>
      <w:r w:rsidRPr="00F96A2F">
        <w:rPr>
          <w:lang w:val="hr-HR"/>
        </w:rPr>
        <w:t>IZVORI</w:t>
      </w:r>
      <w:bookmarkEnd w:id="13"/>
    </w:p>
    <w:p w:rsidR="008775E5" w:rsidRPr="00F96A2F" w:rsidRDefault="008775E5" w:rsidP="00FA1E8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OBAVEZNO JE KORIŠTENJE NAJMANJE DVA </w:t>
      </w:r>
      <w:r w:rsidRPr="008724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KNJIŽNA IZVORA</w:t>
      </w: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="007E6104">
        <w:rPr>
          <w:rFonts w:ascii="Times New Roman" w:hAnsi="Times New Roman" w:cs="Times New Roman"/>
          <w:b/>
          <w:sz w:val="24"/>
          <w:szCs w:val="24"/>
          <w:lang w:val="hr-HR"/>
        </w:rPr>
        <w:t xml:space="preserve">knjige, </w:t>
      </w:r>
      <w:r w:rsidRPr="00F96A2F">
        <w:rPr>
          <w:rFonts w:ascii="Times New Roman" w:hAnsi="Times New Roman" w:cs="Times New Roman"/>
          <w:b/>
          <w:sz w:val="24"/>
          <w:szCs w:val="24"/>
          <w:lang w:val="hr-HR"/>
        </w:rPr>
        <w:t>enciklopedija, udžbenik, leksikon itd...)</w:t>
      </w:r>
    </w:p>
    <w:p w:rsidR="0039071D" w:rsidRPr="00F96A2F" w:rsidRDefault="0039071D" w:rsidP="0087243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Koristite pouzdane izvore! Nepotpisani članci na raznim portalima nikako nisu pouzdani izvori! Pouzdani su oni izvori koje uređuje ih institucija, autori su potpisani, mrežna stranica zaštićena</w:t>
      </w:r>
      <w:r w:rsidR="007E610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A1E85" w:rsidRPr="00F96A2F" w:rsidRDefault="00FA1E85" w:rsidP="00D02D2E">
      <w:pPr>
        <w:pStyle w:val="Heading3"/>
        <w:rPr>
          <w:lang w:val="hr-HR"/>
        </w:rPr>
      </w:pPr>
      <w:bookmarkStart w:id="14" w:name="_Toc26950285"/>
      <w:r w:rsidRPr="00F96A2F">
        <w:rPr>
          <w:lang w:val="hr-HR"/>
        </w:rPr>
        <w:t>MEDICINSKI I OPĆI PRIRUČNICI NA MREŽI:</w:t>
      </w:r>
      <w:bookmarkEnd w:id="14"/>
      <w:r w:rsidRPr="00F96A2F">
        <w:rPr>
          <w:lang w:val="hr-HR"/>
        </w:rPr>
        <w:t xml:space="preserve"> 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://medicinski.lzmk.hr/ Medicinski leksikon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://www.enciklopedija.hr/ Hrvatska enciklopedija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://proleksis.lzmk.hr/ Proleksis enciklopedija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s://hrcak.srce.hr/ Hrčak – portal znanstvenih radova Republike Hrvatske</w:t>
      </w:r>
    </w:p>
    <w:p w:rsidR="00FA1E85" w:rsidRPr="00F96A2F" w:rsidRDefault="00FA1E85" w:rsidP="00D02D2E">
      <w:pPr>
        <w:pStyle w:val="Heading3"/>
        <w:rPr>
          <w:lang w:val="hr-HR"/>
        </w:rPr>
      </w:pPr>
      <w:bookmarkStart w:id="15" w:name="_Toc26950286"/>
      <w:r w:rsidRPr="00F96A2F">
        <w:rPr>
          <w:lang w:val="hr-HR"/>
        </w:rPr>
        <w:t>GRAMATIČKI I PRAVOPISNI PRIRUČNICI</w:t>
      </w:r>
      <w:bookmarkEnd w:id="15"/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s://ispravi.me/ Hrvatski akademski spelling checker</w:t>
      </w:r>
    </w:p>
    <w:p w:rsidR="00FA1E85" w:rsidRPr="00F96A2F" w:rsidRDefault="00FA1E85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>http://pravopis.hr/ Hrvatski pravopis</w:t>
      </w:r>
    </w:p>
    <w:p w:rsidR="0039071D" w:rsidRPr="00F96A2F" w:rsidRDefault="0039071D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39071D" w:rsidRPr="00F96A2F" w:rsidRDefault="0039071D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39071D" w:rsidRPr="00F96A2F" w:rsidRDefault="0039071D" w:rsidP="00FA1E8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F96A2F">
        <w:rPr>
          <w:rFonts w:ascii="Times New Roman" w:hAnsi="Times New Roman" w:cs="Times New Roman"/>
          <w:sz w:val="24"/>
          <w:szCs w:val="24"/>
          <w:lang w:val="hr-HR"/>
        </w:rPr>
        <w:t xml:space="preserve">LITERATURA: </w:t>
      </w:r>
    </w:p>
    <w:p w:rsidR="0039071D" w:rsidRPr="00F96A2F" w:rsidRDefault="0039071D" w:rsidP="0039071D">
      <w:pPr>
        <w:spacing w:line="360" w:lineRule="auto"/>
        <w:contextualSpacing/>
        <w:rPr>
          <w:rStyle w:val="fontstyle21"/>
          <w:rFonts w:ascii="Times New Roman" w:hAnsi="Times New Roman" w:cs="Times New Roman"/>
        </w:rPr>
      </w:pPr>
      <w:proofErr w:type="spellStart"/>
      <w:r w:rsidRPr="00F96A2F">
        <w:rPr>
          <w:rStyle w:val="fontstyle01"/>
          <w:rFonts w:ascii="Times New Roman" w:hAnsi="Times New Roman" w:cs="Times New Roman"/>
        </w:rPr>
        <w:t>Pravilnika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o </w:t>
      </w:r>
      <w:proofErr w:type="spellStart"/>
      <w:r w:rsidRPr="00F96A2F">
        <w:rPr>
          <w:rStyle w:val="fontstyle01"/>
          <w:rFonts w:ascii="Times New Roman" w:hAnsi="Times New Roman" w:cs="Times New Roman"/>
        </w:rPr>
        <w:t>izradbi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i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obrani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završnoga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rada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F96A2F">
        <w:rPr>
          <w:rStyle w:val="fontstyle01"/>
          <w:rFonts w:ascii="Times New Roman" w:hAnsi="Times New Roman" w:cs="Times New Roman"/>
        </w:rPr>
        <w:t>Narodne</w:t>
      </w:r>
      <w:proofErr w:type="spellEnd"/>
      <w:r w:rsidRPr="00F96A2F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96A2F">
        <w:rPr>
          <w:rStyle w:val="fontstyle01"/>
          <w:rFonts w:ascii="Times New Roman" w:hAnsi="Times New Roman" w:cs="Times New Roman"/>
        </w:rPr>
        <w:t>novine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96A2F">
        <w:rPr>
          <w:rStyle w:val="fontstyle01"/>
          <w:rFonts w:ascii="Times New Roman" w:hAnsi="Times New Roman" w:cs="Times New Roman"/>
        </w:rPr>
        <w:t>broj</w:t>
      </w:r>
      <w:proofErr w:type="spellEnd"/>
      <w:r w:rsidRPr="00F96A2F">
        <w:rPr>
          <w:rStyle w:val="fontstyle01"/>
          <w:rFonts w:ascii="Times New Roman" w:hAnsi="Times New Roman" w:cs="Times New Roman"/>
        </w:rPr>
        <w:t xml:space="preserve"> </w:t>
      </w:r>
      <w:r w:rsidRPr="00F96A2F">
        <w:rPr>
          <w:rStyle w:val="fontstyle21"/>
          <w:rFonts w:ascii="Times New Roman" w:hAnsi="Times New Roman" w:cs="Times New Roman"/>
        </w:rPr>
        <w:t xml:space="preserve">118/09., od 30. </w:t>
      </w:r>
      <w:proofErr w:type="spellStart"/>
      <w:r w:rsidRPr="00F96A2F">
        <w:rPr>
          <w:rStyle w:val="fontstyle21"/>
          <w:rFonts w:ascii="Times New Roman" w:hAnsi="Times New Roman" w:cs="Times New Roman"/>
        </w:rPr>
        <w:t>rujna</w:t>
      </w:r>
      <w:proofErr w:type="spellEnd"/>
      <w:r w:rsidRPr="00F96A2F">
        <w:rPr>
          <w:rStyle w:val="fontstyle21"/>
          <w:rFonts w:ascii="Times New Roman" w:hAnsi="Times New Roman" w:cs="Times New Roman"/>
        </w:rPr>
        <w:t xml:space="preserve"> 2009.)</w:t>
      </w:r>
    </w:p>
    <w:p w:rsidR="0039071D" w:rsidRPr="00F96A2F" w:rsidRDefault="0039071D" w:rsidP="0039071D">
      <w:pPr>
        <w:spacing w:line="360" w:lineRule="auto"/>
        <w:contextualSpacing/>
        <w:rPr>
          <w:rStyle w:val="fontstyle21"/>
          <w:rFonts w:ascii="Times New Roman" w:hAnsi="Times New Roman" w:cs="Times New Roman"/>
        </w:rPr>
      </w:pPr>
      <w:proofErr w:type="spellStart"/>
      <w:r w:rsidRPr="00F96A2F">
        <w:rPr>
          <w:rStyle w:val="fontstyle21"/>
          <w:rFonts w:ascii="Times New Roman" w:hAnsi="Times New Roman" w:cs="Times New Roman"/>
          <w:i/>
        </w:rPr>
        <w:t>Upute</w:t>
      </w:r>
      <w:proofErr w:type="spellEnd"/>
      <w:r w:rsidRPr="00F96A2F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  <w:i/>
        </w:rPr>
        <w:t>za</w:t>
      </w:r>
      <w:proofErr w:type="spellEnd"/>
      <w:r w:rsidRPr="00F96A2F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  <w:i/>
        </w:rPr>
        <w:t>izradu</w:t>
      </w:r>
      <w:proofErr w:type="spellEnd"/>
      <w:r w:rsidRPr="00F96A2F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  <w:i/>
        </w:rPr>
        <w:t>završnog</w:t>
      </w:r>
      <w:proofErr w:type="spellEnd"/>
      <w:r w:rsidRPr="00F96A2F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  <w:i/>
        </w:rPr>
        <w:t>rada</w:t>
      </w:r>
      <w:proofErr w:type="spellEnd"/>
      <w:r w:rsidRPr="00F96A2F">
        <w:rPr>
          <w:rStyle w:val="fontstyle21"/>
          <w:rFonts w:ascii="Times New Roman" w:hAnsi="Times New Roman" w:cs="Times New Roman"/>
          <w:i/>
        </w:rPr>
        <w:t>,</w:t>
      </w:r>
      <w:r w:rsidRPr="00F96A2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</w:rPr>
        <w:t>Medicinska</w:t>
      </w:r>
      <w:proofErr w:type="spellEnd"/>
      <w:r w:rsidRPr="00F96A2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</w:rPr>
        <w:t>škola</w:t>
      </w:r>
      <w:proofErr w:type="spellEnd"/>
      <w:r w:rsidRPr="00F96A2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F96A2F">
        <w:rPr>
          <w:rStyle w:val="fontstyle21"/>
          <w:rFonts w:ascii="Times New Roman" w:hAnsi="Times New Roman" w:cs="Times New Roman"/>
        </w:rPr>
        <w:t>Varaždin</w:t>
      </w:r>
      <w:proofErr w:type="spellEnd"/>
      <w:r w:rsidRPr="00F96A2F">
        <w:rPr>
          <w:rFonts w:ascii="Times New Roman" w:hAnsi="Times New Roman" w:cs="Times New Roman"/>
        </w:rPr>
        <w:t xml:space="preserve"> DOSTUPNO NA: </w:t>
      </w:r>
      <w:r w:rsidRPr="00F96A2F">
        <w:rPr>
          <w:rStyle w:val="fontstyle21"/>
          <w:rFonts w:ascii="Times New Roman" w:hAnsi="Times New Roman" w:cs="Times New Roman"/>
        </w:rPr>
        <w:t>http://www.medskvz.org/web/zavrsni-radovi/</w:t>
      </w:r>
      <w:bookmarkStart w:id="16" w:name="_GoBack"/>
      <w:bookmarkEnd w:id="16"/>
    </w:p>
    <w:p w:rsidR="0039071D" w:rsidRPr="00F96A2F" w:rsidRDefault="0039071D" w:rsidP="0039071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sectPr w:rsidR="0039071D" w:rsidRPr="00F96A2F" w:rsidSect="0059551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1F" w:rsidRDefault="0033001F" w:rsidP="00595514">
      <w:pPr>
        <w:spacing w:after="0" w:line="240" w:lineRule="auto"/>
      </w:pPr>
      <w:r>
        <w:separator/>
      </w:r>
    </w:p>
  </w:endnote>
  <w:endnote w:type="continuationSeparator" w:id="0">
    <w:p w:rsidR="0033001F" w:rsidRDefault="0033001F" w:rsidP="005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2E" w:rsidRPr="006F743B" w:rsidRDefault="00D02D2E" w:rsidP="006F743B">
    <w:pPr>
      <w:tabs>
        <w:tab w:val="center" w:pos="4703"/>
        <w:tab w:val="right" w:pos="94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proofErr w:type="spellStart"/>
    <w:r w:rsidRPr="00FF79B2">
      <w:rPr>
        <w:rFonts w:ascii="Times New Roman" w:hAnsi="Times New Roman" w:cs="Times New Roman"/>
        <w:b/>
        <w:sz w:val="20"/>
        <w:szCs w:val="20"/>
      </w:rPr>
      <w:t>Priredile</w:t>
    </w:r>
    <w:proofErr w:type="spellEnd"/>
    <w:r w:rsidRPr="00FF79B2">
      <w:rPr>
        <w:rFonts w:ascii="Times New Roman" w:hAnsi="Times New Roman" w:cs="Times New Roman"/>
        <w:b/>
        <w:sz w:val="20"/>
        <w:szCs w:val="20"/>
      </w:rPr>
      <w:t>:</w:t>
    </w:r>
    <w:r w:rsidRPr="006F743B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F743B">
      <w:rPr>
        <w:rFonts w:ascii="Times New Roman" w:hAnsi="Times New Roman" w:cs="Times New Roman"/>
        <w:sz w:val="20"/>
        <w:szCs w:val="20"/>
      </w:rPr>
      <w:t>Marija</w:t>
    </w:r>
    <w:proofErr w:type="spellEnd"/>
    <w:r w:rsidRPr="006F743B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F743B">
      <w:rPr>
        <w:rFonts w:ascii="Times New Roman" w:hAnsi="Times New Roman" w:cs="Times New Roman"/>
        <w:sz w:val="20"/>
        <w:szCs w:val="20"/>
      </w:rPr>
      <w:t>Čupić</w:t>
    </w:r>
    <w:proofErr w:type="spellEnd"/>
    <w:r w:rsidRPr="006F743B">
      <w:rPr>
        <w:rFonts w:ascii="Times New Roman" w:hAnsi="Times New Roman" w:cs="Times New Roman"/>
        <w:sz w:val="20"/>
        <w:szCs w:val="20"/>
      </w:rPr>
      <w:t xml:space="preserve">, mag. med. </w:t>
    </w:r>
    <w:proofErr w:type="gramStart"/>
    <w:r>
      <w:rPr>
        <w:rFonts w:ascii="Times New Roman" w:hAnsi="Times New Roman" w:cs="Times New Roman"/>
        <w:sz w:val="20"/>
        <w:szCs w:val="20"/>
      </w:rPr>
      <w:t>t</w:t>
    </w:r>
    <w:r w:rsidRPr="006F743B">
      <w:rPr>
        <w:rFonts w:ascii="Times New Roman" w:hAnsi="Times New Roman" w:cs="Times New Roman"/>
        <w:sz w:val="20"/>
        <w:szCs w:val="20"/>
      </w:rPr>
      <w:t>ech</w:t>
    </w:r>
    <w:r>
      <w:rPr>
        <w:rFonts w:ascii="Times New Roman" w:hAnsi="Times New Roman" w:cs="Times New Roman"/>
        <w:sz w:val="20"/>
        <w:szCs w:val="20"/>
      </w:rPr>
      <w:t>,.</w:t>
    </w:r>
    <w:proofErr w:type="spellStart"/>
    <w:proofErr w:type="gramEnd"/>
    <w:r>
      <w:rPr>
        <w:rFonts w:ascii="Times New Roman" w:hAnsi="Times New Roman" w:cs="Times New Roman"/>
        <w:sz w:val="20"/>
        <w:szCs w:val="20"/>
      </w:rPr>
      <w:t>Lucijan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endo</w:t>
    </w:r>
    <w:proofErr w:type="spellEnd"/>
    <w:r>
      <w:rPr>
        <w:rFonts w:ascii="Times New Roman" w:hAnsi="Times New Roman" w:cs="Times New Roman"/>
        <w:sz w:val="20"/>
        <w:szCs w:val="20"/>
      </w:rPr>
      <w:t xml:space="preserve">, prof., Ivana </w:t>
    </w:r>
    <w:proofErr w:type="spellStart"/>
    <w:r>
      <w:rPr>
        <w:rFonts w:ascii="Times New Roman" w:hAnsi="Times New Roman" w:cs="Times New Roman"/>
        <w:sz w:val="20"/>
        <w:szCs w:val="20"/>
      </w:rPr>
      <w:t>Obuljen</w:t>
    </w:r>
    <w:proofErr w:type="spellEnd"/>
    <w:r>
      <w:rPr>
        <w:rFonts w:ascii="Times New Roman" w:hAnsi="Times New Roman" w:cs="Times New Roman"/>
        <w:sz w:val="20"/>
        <w:szCs w:val="20"/>
      </w:rPr>
      <w:t>, prof.</w:t>
    </w:r>
  </w:p>
  <w:p w:rsidR="00D02D2E" w:rsidRDefault="00D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1F" w:rsidRDefault="0033001F" w:rsidP="00595514">
      <w:pPr>
        <w:spacing w:after="0" w:line="240" w:lineRule="auto"/>
      </w:pPr>
      <w:r>
        <w:separator/>
      </w:r>
    </w:p>
  </w:footnote>
  <w:footnote w:type="continuationSeparator" w:id="0">
    <w:p w:rsidR="0033001F" w:rsidRDefault="0033001F" w:rsidP="00595514">
      <w:pPr>
        <w:spacing w:after="0" w:line="240" w:lineRule="auto"/>
      </w:pPr>
      <w:r>
        <w:continuationSeparator/>
      </w:r>
    </w:p>
  </w:footnote>
  <w:footnote w:id="1">
    <w:p w:rsidR="00D02D2E" w:rsidRPr="00A9427C" w:rsidRDefault="00D02D2E">
      <w:pPr>
        <w:pStyle w:val="FootnoteText"/>
        <w:rPr>
          <w:rFonts w:ascii="Times New Roman" w:hAnsi="Times New Roman" w:cs="Times New Roman"/>
          <w:sz w:val="16"/>
          <w:szCs w:val="16"/>
          <w:lang w:val="hr-HR"/>
        </w:rPr>
      </w:pPr>
      <w:r w:rsidRPr="00A942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9427C">
        <w:rPr>
          <w:rFonts w:ascii="Times New Roman" w:hAnsi="Times New Roman" w:cs="Times New Roman"/>
          <w:sz w:val="16"/>
          <w:szCs w:val="16"/>
        </w:rPr>
        <w:t xml:space="preserve"> </w:t>
      </w:r>
      <w:r w:rsidRPr="00A9427C">
        <w:rPr>
          <w:rFonts w:ascii="Times New Roman" w:hAnsi="Times New Roman" w:cs="Times New Roman"/>
          <w:sz w:val="16"/>
          <w:szCs w:val="16"/>
          <w:lang w:val="hr-HR"/>
        </w:rPr>
        <w:t>Poglavlje Kralježnica može stajati samostalno pod br. 2, onda bi br. 3 bila Skolio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3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D2E" w:rsidRDefault="00D02D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D2E" w:rsidRDefault="00D02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779"/>
    <w:multiLevelType w:val="hybridMultilevel"/>
    <w:tmpl w:val="3CC234AA"/>
    <w:lvl w:ilvl="0" w:tplc="DF28C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82C"/>
    <w:multiLevelType w:val="hybridMultilevel"/>
    <w:tmpl w:val="CD2C8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AE0"/>
    <w:multiLevelType w:val="hybridMultilevel"/>
    <w:tmpl w:val="CD1AD7CA"/>
    <w:lvl w:ilvl="0" w:tplc="639CF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44F01"/>
    <w:multiLevelType w:val="hybridMultilevel"/>
    <w:tmpl w:val="1C8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5BB1"/>
    <w:multiLevelType w:val="hybridMultilevel"/>
    <w:tmpl w:val="B358E920"/>
    <w:lvl w:ilvl="0" w:tplc="3C169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839"/>
    <w:multiLevelType w:val="hybridMultilevel"/>
    <w:tmpl w:val="E8745BF8"/>
    <w:lvl w:ilvl="0" w:tplc="BCEE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861"/>
    <w:multiLevelType w:val="hybridMultilevel"/>
    <w:tmpl w:val="CD2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3E39"/>
    <w:multiLevelType w:val="hybridMultilevel"/>
    <w:tmpl w:val="2956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2D1C"/>
    <w:multiLevelType w:val="hybridMultilevel"/>
    <w:tmpl w:val="CC2AE65A"/>
    <w:lvl w:ilvl="0" w:tplc="2CF66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1EA2"/>
    <w:multiLevelType w:val="hybridMultilevel"/>
    <w:tmpl w:val="D6F0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0E31"/>
    <w:multiLevelType w:val="hybridMultilevel"/>
    <w:tmpl w:val="3262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BCC"/>
    <w:multiLevelType w:val="hybridMultilevel"/>
    <w:tmpl w:val="A14C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0AED"/>
    <w:multiLevelType w:val="hybridMultilevel"/>
    <w:tmpl w:val="82B4C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CA2"/>
    <w:multiLevelType w:val="hybridMultilevel"/>
    <w:tmpl w:val="CEFAF352"/>
    <w:lvl w:ilvl="0" w:tplc="7CEE53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5559A"/>
    <w:multiLevelType w:val="hybridMultilevel"/>
    <w:tmpl w:val="22B4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0E0B"/>
    <w:multiLevelType w:val="hybridMultilevel"/>
    <w:tmpl w:val="305E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E1E03"/>
    <w:multiLevelType w:val="hybridMultilevel"/>
    <w:tmpl w:val="8C26FEE6"/>
    <w:lvl w:ilvl="0" w:tplc="92B0DC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7A4C"/>
    <w:multiLevelType w:val="hybridMultilevel"/>
    <w:tmpl w:val="73981908"/>
    <w:lvl w:ilvl="0" w:tplc="E76EE6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37C96"/>
    <w:multiLevelType w:val="hybridMultilevel"/>
    <w:tmpl w:val="03C0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095C"/>
    <w:multiLevelType w:val="hybridMultilevel"/>
    <w:tmpl w:val="E0EC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9028E"/>
    <w:multiLevelType w:val="hybridMultilevel"/>
    <w:tmpl w:val="0A52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5144"/>
    <w:multiLevelType w:val="hybridMultilevel"/>
    <w:tmpl w:val="57B6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53B1"/>
    <w:multiLevelType w:val="hybridMultilevel"/>
    <w:tmpl w:val="FE76B8FC"/>
    <w:lvl w:ilvl="0" w:tplc="D416D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2344"/>
    <w:multiLevelType w:val="hybridMultilevel"/>
    <w:tmpl w:val="555A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703B0"/>
    <w:multiLevelType w:val="hybridMultilevel"/>
    <w:tmpl w:val="014E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5CA4"/>
    <w:multiLevelType w:val="hybridMultilevel"/>
    <w:tmpl w:val="430A67F2"/>
    <w:lvl w:ilvl="0" w:tplc="EAFE9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C82785"/>
    <w:multiLevelType w:val="hybridMultilevel"/>
    <w:tmpl w:val="D590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7982"/>
    <w:multiLevelType w:val="hybridMultilevel"/>
    <w:tmpl w:val="2078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E35F9"/>
    <w:multiLevelType w:val="hybridMultilevel"/>
    <w:tmpl w:val="682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1"/>
  </w:num>
  <w:num w:numId="5">
    <w:abstractNumId w:val="17"/>
  </w:num>
  <w:num w:numId="6">
    <w:abstractNumId w:val="4"/>
  </w:num>
  <w:num w:numId="7">
    <w:abstractNumId w:val="16"/>
  </w:num>
  <w:num w:numId="8">
    <w:abstractNumId w:val="22"/>
  </w:num>
  <w:num w:numId="9">
    <w:abstractNumId w:val="2"/>
  </w:num>
  <w:num w:numId="10">
    <w:abstractNumId w:val="26"/>
  </w:num>
  <w:num w:numId="11">
    <w:abstractNumId w:val="10"/>
  </w:num>
  <w:num w:numId="12">
    <w:abstractNumId w:val="24"/>
  </w:num>
  <w:num w:numId="13">
    <w:abstractNumId w:val="27"/>
  </w:num>
  <w:num w:numId="14">
    <w:abstractNumId w:val="20"/>
  </w:num>
  <w:num w:numId="15">
    <w:abstractNumId w:val="11"/>
  </w:num>
  <w:num w:numId="16">
    <w:abstractNumId w:val="23"/>
  </w:num>
  <w:num w:numId="17">
    <w:abstractNumId w:val="12"/>
  </w:num>
  <w:num w:numId="18">
    <w:abstractNumId w:val="14"/>
  </w:num>
  <w:num w:numId="19">
    <w:abstractNumId w:val="3"/>
  </w:num>
  <w:num w:numId="20">
    <w:abstractNumId w:val="28"/>
  </w:num>
  <w:num w:numId="21">
    <w:abstractNumId w:val="6"/>
  </w:num>
  <w:num w:numId="22">
    <w:abstractNumId w:val="15"/>
  </w:num>
  <w:num w:numId="23">
    <w:abstractNumId w:val="9"/>
  </w:num>
  <w:num w:numId="24">
    <w:abstractNumId w:val="18"/>
  </w:num>
  <w:num w:numId="25">
    <w:abstractNumId w:val="19"/>
  </w:num>
  <w:num w:numId="26">
    <w:abstractNumId w:val="7"/>
  </w:num>
  <w:num w:numId="27">
    <w:abstractNumId w:val="21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85"/>
    <w:rsid w:val="00001FA4"/>
    <w:rsid w:val="00046640"/>
    <w:rsid w:val="000F1F01"/>
    <w:rsid w:val="00160CB1"/>
    <w:rsid w:val="001E7D5E"/>
    <w:rsid w:val="0022521B"/>
    <w:rsid w:val="002409F0"/>
    <w:rsid w:val="00285AF6"/>
    <w:rsid w:val="002C4139"/>
    <w:rsid w:val="0033001F"/>
    <w:rsid w:val="00376F2A"/>
    <w:rsid w:val="0039071D"/>
    <w:rsid w:val="00417A23"/>
    <w:rsid w:val="0042047C"/>
    <w:rsid w:val="00431208"/>
    <w:rsid w:val="004910AD"/>
    <w:rsid w:val="00533F69"/>
    <w:rsid w:val="00552B1C"/>
    <w:rsid w:val="00555AD6"/>
    <w:rsid w:val="00595514"/>
    <w:rsid w:val="005E0471"/>
    <w:rsid w:val="0065424A"/>
    <w:rsid w:val="00695C11"/>
    <w:rsid w:val="006F743B"/>
    <w:rsid w:val="00727C14"/>
    <w:rsid w:val="0073594E"/>
    <w:rsid w:val="007E43A9"/>
    <w:rsid w:val="007E6104"/>
    <w:rsid w:val="007F0DBC"/>
    <w:rsid w:val="008212C6"/>
    <w:rsid w:val="0087243D"/>
    <w:rsid w:val="008759D7"/>
    <w:rsid w:val="00876375"/>
    <w:rsid w:val="008775E5"/>
    <w:rsid w:val="008A7EC7"/>
    <w:rsid w:val="009C700B"/>
    <w:rsid w:val="00A27D3A"/>
    <w:rsid w:val="00A9427C"/>
    <w:rsid w:val="00AA4BCF"/>
    <w:rsid w:val="00AC699C"/>
    <w:rsid w:val="00AF2DDB"/>
    <w:rsid w:val="00AF3B7F"/>
    <w:rsid w:val="00B03233"/>
    <w:rsid w:val="00B92639"/>
    <w:rsid w:val="00B96DAD"/>
    <w:rsid w:val="00C14FDE"/>
    <w:rsid w:val="00C76FCC"/>
    <w:rsid w:val="00CA4FFD"/>
    <w:rsid w:val="00D02D2E"/>
    <w:rsid w:val="00E503DA"/>
    <w:rsid w:val="00EE54A1"/>
    <w:rsid w:val="00F02E08"/>
    <w:rsid w:val="00F30A2F"/>
    <w:rsid w:val="00F512F7"/>
    <w:rsid w:val="00F86322"/>
    <w:rsid w:val="00F96A2F"/>
    <w:rsid w:val="00FA1E85"/>
    <w:rsid w:val="00FB5D2E"/>
    <w:rsid w:val="00FD4339"/>
    <w:rsid w:val="00FD4A79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0E3A9"/>
  <w15:chartTrackingRefBased/>
  <w15:docId w15:val="{1BCD8B1C-3E80-45A9-A6ED-A256447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A9"/>
  </w:style>
  <w:style w:type="paragraph" w:styleId="Heading1">
    <w:name w:val="heading 1"/>
    <w:basedOn w:val="Normal"/>
    <w:next w:val="Normal"/>
    <w:link w:val="Heading1Char"/>
    <w:uiPriority w:val="9"/>
    <w:qFormat/>
    <w:rsid w:val="008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1E85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A1E8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14"/>
  </w:style>
  <w:style w:type="paragraph" w:styleId="Footer">
    <w:name w:val="footer"/>
    <w:basedOn w:val="Normal"/>
    <w:link w:val="FooterChar"/>
    <w:uiPriority w:val="99"/>
    <w:unhideWhenUsed/>
    <w:rsid w:val="00595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14"/>
  </w:style>
  <w:style w:type="character" w:styleId="CommentReference">
    <w:name w:val="annotation reference"/>
    <w:basedOn w:val="DefaultParagraphFont"/>
    <w:uiPriority w:val="99"/>
    <w:semiHidden/>
    <w:unhideWhenUsed/>
    <w:rsid w:val="00AF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0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2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43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72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2D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D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15C3-93C9-4CB1-9210-E723850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2-27T08:59:00Z</cp:lastPrinted>
  <dcterms:created xsi:type="dcterms:W3CDTF">2019-12-09T11:30:00Z</dcterms:created>
  <dcterms:modified xsi:type="dcterms:W3CDTF">2019-12-11T08:55:00Z</dcterms:modified>
</cp:coreProperties>
</file>